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0D8B7" w14:textId="77777777" w:rsidR="00EB28F3" w:rsidRPr="000B2549" w:rsidRDefault="00EB28F3" w:rsidP="000B25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</w:rPr>
      </w:pPr>
    </w:p>
    <w:tbl>
      <w:tblPr>
        <w:tblW w:w="10338" w:type="dxa"/>
        <w:tblLayout w:type="fixed"/>
        <w:tblLook w:val="0400" w:firstRow="0" w:lastRow="0" w:firstColumn="0" w:lastColumn="0" w:noHBand="0" w:noVBand="1"/>
      </w:tblPr>
      <w:tblGrid>
        <w:gridCol w:w="10338"/>
      </w:tblGrid>
      <w:tr w:rsidR="00EB28F3" w:rsidRPr="000B2549" w14:paraId="03CAD884" w14:textId="77777777" w:rsidTr="009A4B2B">
        <w:tc>
          <w:tcPr>
            <w:tcW w:w="10338" w:type="dxa"/>
            <w:shd w:val="clear" w:color="auto" w:fill="auto"/>
          </w:tcPr>
          <w:p w14:paraId="7A46B480" w14:textId="77777777" w:rsidR="00EB28F3" w:rsidRPr="000B2549" w:rsidRDefault="00EB28F3" w:rsidP="000B2549">
            <w:pPr>
              <w:spacing w:line="276" w:lineRule="auto"/>
              <w:ind w:left="-106"/>
              <w:rPr>
                <w:b/>
                <w:color w:val="1F3864"/>
              </w:rPr>
            </w:pPr>
            <w:r w:rsidRPr="000B2549">
              <w:rPr>
                <w:b/>
                <w:color w:val="1F3864"/>
              </w:rPr>
              <w:t>UNIT 10: OUR HOUSES IN THE FUTURE</w:t>
            </w:r>
          </w:p>
          <w:p w14:paraId="4802D5EF" w14:textId="278DC72A" w:rsidR="00B600A1" w:rsidRPr="000B2549" w:rsidRDefault="00EB28F3" w:rsidP="000B2549">
            <w:pPr>
              <w:spacing w:line="276" w:lineRule="auto"/>
              <w:ind w:left="-106"/>
              <w:rPr>
                <w:b/>
                <w:color w:val="1F3864"/>
              </w:rPr>
            </w:pPr>
            <w:r w:rsidRPr="000B2549">
              <w:rPr>
                <w:b/>
                <w:color w:val="1F3864"/>
              </w:rPr>
              <w:t xml:space="preserve">LESSON </w:t>
            </w:r>
            <w:r w:rsidR="00BC5E0A" w:rsidRPr="000B2549">
              <w:rPr>
                <w:b/>
                <w:color w:val="1F3864"/>
              </w:rPr>
              <w:t>6</w:t>
            </w:r>
            <w:r w:rsidR="00B600A1" w:rsidRPr="000B2549">
              <w:rPr>
                <w:b/>
                <w:color w:val="1F3864"/>
              </w:rPr>
              <w:t xml:space="preserve">. </w:t>
            </w:r>
            <w:r w:rsidR="008D7819" w:rsidRPr="000B2549">
              <w:rPr>
                <w:b/>
                <w:color w:val="1F3864"/>
              </w:rPr>
              <w:t xml:space="preserve">SKILLS </w:t>
            </w:r>
            <w:r w:rsidR="00BC5E0A" w:rsidRPr="000B2549">
              <w:rPr>
                <w:b/>
                <w:color w:val="1F3864"/>
              </w:rPr>
              <w:t>2</w:t>
            </w:r>
          </w:p>
          <w:p w14:paraId="3D0855A8" w14:textId="77777777" w:rsidR="00EB28F3" w:rsidRPr="000B2549" w:rsidRDefault="00EB28F3" w:rsidP="000B2549">
            <w:pPr>
              <w:spacing w:line="276" w:lineRule="auto"/>
              <w:ind w:left="-106"/>
              <w:rPr>
                <w:color w:val="2F5496"/>
              </w:rPr>
            </w:pPr>
            <w:r w:rsidRPr="000B2549">
              <w:rPr>
                <w:color w:val="2F5496"/>
              </w:rPr>
              <w:t xml:space="preserve">Practice | Name:                                                          | Class:                | Score:                                                           </w:t>
            </w:r>
            <w:r w:rsidRPr="000B25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5F02196A" wp14:editId="6E95E8DF">
                      <wp:simplePos x="0" y="0"/>
                      <wp:positionH relativeFrom="column">
                        <wp:posOffset>-88899</wp:posOffset>
                      </wp:positionH>
                      <wp:positionV relativeFrom="paragraph">
                        <wp:posOffset>177800</wp:posOffset>
                      </wp:positionV>
                      <wp:extent cx="0" cy="19050"/>
                      <wp:effectExtent l="0" t="0" r="0" b="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058264" y="3780000"/>
                                <a:ext cx="657547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dbl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FB6C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-7pt;margin-top:14pt;width:0;height: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" strokecolor="#4472c4 [3204]" strokeweight="1.5pt">
                      <v:stroke startarrowwidth="narrow" startarrowlength="short" endarrowwidth="narrow" endarrowlength="short" linestyle="thinThin" joinstyle="miter"/>
                    </v:shape>
                  </w:pict>
                </mc:Fallback>
              </mc:AlternateContent>
            </w:r>
          </w:p>
        </w:tc>
      </w:tr>
      <w:tr w:rsidR="00EB28F3" w:rsidRPr="000B2549" w14:paraId="29527261" w14:textId="77777777" w:rsidTr="009A4B2B">
        <w:tc>
          <w:tcPr>
            <w:tcW w:w="10338" w:type="dxa"/>
            <w:shd w:val="clear" w:color="auto" w:fill="auto"/>
          </w:tcPr>
          <w:p w14:paraId="17E0E233" w14:textId="77777777" w:rsidR="00EB28F3" w:rsidRPr="000B2549" w:rsidRDefault="00EB28F3" w:rsidP="000B2549">
            <w:pPr>
              <w:spacing w:line="276" w:lineRule="auto"/>
              <w:ind w:left="-106"/>
              <w:rPr>
                <w:b/>
                <w:color w:val="1F3864"/>
              </w:rPr>
            </w:pPr>
          </w:p>
        </w:tc>
      </w:tr>
    </w:tbl>
    <w:p w14:paraId="4FBADD08" w14:textId="77777777" w:rsidR="00BC5E0A" w:rsidRPr="000B2549" w:rsidRDefault="00BC5E0A" w:rsidP="000B2549">
      <w:pPr>
        <w:tabs>
          <w:tab w:val="left" w:pos="720"/>
        </w:tabs>
        <w:spacing w:line="276" w:lineRule="auto"/>
        <w:ind w:left="720" w:hanging="720"/>
        <w:outlineLvl w:val="7"/>
        <w:rPr>
          <w:b/>
        </w:rPr>
      </w:pPr>
      <w:r w:rsidRPr="000B2549">
        <w:rPr>
          <w:b/>
        </w:rPr>
        <w:t>Listen and decide if the following statements are true (T) or false (F).</w:t>
      </w:r>
    </w:p>
    <w:p w14:paraId="299DC23D" w14:textId="77777777" w:rsidR="00BC5E0A" w:rsidRPr="000B2549" w:rsidRDefault="00BC5E0A" w:rsidP="000B2549">
      <w:pPr>
        <w:tabs>
          <w:tab w:val="left" w:pos="720"/>
        </w:tabs>
        <w:spacing w:line="276" w:lineRule="auto"/>
        <w:ind w:left="720" w:hanging="720"/>
        <w:outlineLvl w:val="7"/>
        <w:rPr>
          <w:b/>
        </w:rPr>
      </w:pPr>
      <w:r w:rsidRPr="000B2549">
        <w:rPr>
          <w:b/>
        </w:rPr>
        <w:t>You are going to hear a friend talking about his house in the future</w:t>
      </w:r>
    </w:p>
    <w:p w14:paraId="2431687E" w14:textId="77777777" w:rsidR="00BC5E0A" w:rsidRPr="000B2549" w:rsidRDefault="00BC5E0A" w:rsidP="000B2549">
      <w:pPr>
        <w:tabs>
          <w:tab w:val="left" w:pos="360"/>
          <w:tab w:val="left" w:pos="6480"/>
          <w:tab w:val="left" w:leader="dot" w:pos="7920"/>
        </w:tabs>
        <w:spacing w:line="276" w:lineRule="auto"/>
      </w:pPr>
      <w:r w:rsidRPr="000B2549">
        <w:rPr>
          <w:b/>
        </w:rPr>
        <w:tab/>
        <w:t>1.</w:t>
      </w:r>
      <w:r w:rsidRPr="000B2549">
        <w:t xml:space="preserve"> The house will look like a sheep.</w:t>
      </w:r>
      <w:r w:rsidRPr="000B2549">
        <w:tab/>
      </w:r>
      <w:r w:rsidRPr="000B2549">
        <w:tab/>
      </w:r>
    </w:p>
    <w:p w14:paraId="16826472" w14:textId="77777777" w:rsidR="00BC5E0A" w:rsidRPr="000B2549" w:rsidRDefault="00BC5E0A" w:rsidP="000B2549">
      <w:pPr>
        <w:tabs>
          <w:tab w:val="left" w:pos="360"/>
          <w:tab w:val="left" w:pos="6480"/>
          <w:tab w:val="left" w:leader="dot" w:pos="7920"/>
        </w:tabs>
        <w:spacing w:line="276" w:lineRule="auto"/>
      </w:pPr>
      <w:r w:rsidRPr="000B2549">
        <w:rPr>
          <w:b/>
        </w:rPr>
        <w:tab/>
        <w:t>2.</w:t>
      </w:r>
      <w:r w:rsidRPr="000B2549">
        <w:t xml:space="preserve"> The house will have more than 2 rooms.</w:t>
      </w:r>
      <w:r w:rsidRPr="000B2549">
        <w:tab/>
      </w:r>
      <w:r w:rsidRPr="000B2549">
        <w:tab/>
      </w:r>
    </w:p>
    <w:p w14:paraId="23542582" w14:textId="77777777" w:rsidR="00BC5E0A" w:rsidRPr="000B2549" w:rsidRDefault="00BC5E0A" w:rsidP="000B2549">
      <w:pPr>
        <w:tabs>
          <w:tab w:val="left" w:pos="360"/>
          <w:tab w:val="left" w:pos="6480"/>
          <w:tab w:val="left" w:leader="dot" w:pos="7920"/>
        </w:tabs>
        <w:spacing w:line="276" w:lineRule="auto"/>
      </w:pPr>
      <w:r w:rsidRPr="000B2549">
        <w:tab/>
      </w:r>
      <w:r w:rsidRPr="000B2549">
        <w:rPr>
          <w:b/>
        </w:rPr>
        <w:t>3.</w:t>
      </w:r>
      <w:r w:rsidRPr="000B2549">
        <w:t xml:space="preserve"> There will be a room for guests.</w:t>
      </w:r>
      <w:r w:rsidRPr="000B2549">
        <w:tab/>
      </w:r>
      <w:r w:rsidRPr="000B2549">
        <w:tab/>
      </w:r>
    </w:p>
    <w:p w14:paraId="6E2FB9A0" w14:textId="77777777" w:rsidR="00BC5E0A" w:rsidRPr="000B2549" w:rsidRDefault="00BC5E0A" w:rsidP="000B2549">
      <w:pPr>
        <w:tabs>
          <w:tab w:val="left" w:pos="360"/>
          <w:tab w:val="left" w:pos="6480"/>
          <w:tab w:val="left" w:leader="dot" w:pos="7920"/>
        </w:tabs>
        <w:spacing w:line="276" w:lineRule="auto"/>
      </w:pPr>
      <w:r w:rsidRPr="000B2549">
        <w:rPr>
          <w:b/>
        </w:rPr>
        <w:tab/>
        <w:t>4.</w:t>
      </w:r>
      <w:r w:rsidRPr="000B2549">
        <w:t xml:space="preserve"> It will be a bit noisy surrounding the house.</w:t>
      </w:r>
      <w:r w:rsidRPr="000B2549">
        <w:tab/>
      </w:r>
      <w:r w:rsidRPr="000B2549">
        <w:tab/>
      </w:r>
    </w:p>
    <w:p w14:paraId="37F12151" w14:textId="77777777" w:rsidR="00BC5E0A" w:rsidRPr="000B2549" w:rsidRDefault="00BC5E0A" w:rsidP="000B2549">
      <w:pPr>
        <w:tabs>
          <w:tab w:val="left" w:pos="360"/>
          <w:tab w:val="left" w:pos="6480"/>
          <w:tab w:val="left" w:leader="dot" w:pos="7920"/>
        </w:tabs>
        <w:spacing w:line="276" w:lineRule="auto"/>
      </w:pPr>
      <w:r w:rsidRPr="000B2549">
        <w:rPr>
          <w:b/>
        </w:rPr>
        <w:tab/>
        <w:t>5.</w:t>
      </w:r>
      <w:r w:rsidRPr="000B2549">
        <w:t xml:space="preserve"> The friend will have to go to buy food very often.</w:t>
      </w:r>
      <w:r w:rsidRPr="000B2549">
        <w:tab/>
      </w:r>
      <w:r w:rsidRPr="000B2549">
        <w:tab/>
      </w:r>
    </w:p>
    <w:p w14:paraId="46C7FEB8" w14:textId="77777777" w:rsidR="000B2549" w:rsidRDefault="000B2549" w:rsidP="000B2549">
      <w:pPr>
        <w:spacing w:line="276" w:lineRule="auto"/>
        <w:rPr>
          <w:b/>
        </w:rPr>
      </w:pPr>
    </w:p>
    <w:p w14:paraId="38606046" w14:textId="143EC2E8" w:rsidR="00BC5E0A" w:rsidRPr="000B2549" w:rsidRDefault="00BC5E0A" w:rsidP="000B2549">
      <w:pPr>
        <w:spacing w:line="276" w:lineRule="auto"/>
        <w:rPr>
          <w:lang w:val="vi-VN"/>
        </w:rPr>
      </w:pPr>
      <w:r w:rsidRPr="000B2549">
        <w:rPr>
          <w:b/>
        </w:rPr>
        <w:t>Listen again and fill in the blanks with the missing words</w:t>
      </w:r>
      <w:r w:rsidRPr="000B2549">
        <w:rPr>
          <w:b/>
          <w:lang w:val="vi-VN"/>
        </w:rPr>
        <w:t>.</w:t>
      </w:r>
    </w:p>
    <w:p w14:paraId="73496C45" w14:textId="21E3740E" w:rsidR="00BC5E0A" w:rsidRPr="000B2549" w:rsidRDefault="00BC5E0A" w:rsidP="000B2549">
      <w:pPr>
        <w:tabs>
          <w:tab w:val="left" w:pos="360"/>
        </w:tabs>
        <w:spacing w:line="276" w:lineRule="auto"/>
      </w:pPr>
      <w:r w:rsidRPr="000B2549">
        <w:t xml:space="preserve">I think that my house in the future will look like a spaceship. It will be on the top of a green </w:t>
      </w:r>
      <w:r w:rsidRPr="000B2549">
        <w:rPr>
          <w:b/>
        </w:rPr>
        <w:t>(1)</w:t>
      </w:r>
      <w:r w:rsidRPr="000B2549">
        <w:rPr>
          <w:b/>
        </w:rPr>
        <w:t>__________.</w:t>
      </w:r>
      <w:r w:rsidRPr="000B2549">
        <w:t xml:space="preserve"> It will be a quiet place with only few people. There will be</w:t>
      </w:r>
      <w:r w:rsidRPr="000B2549">
        <w:t xml:space="preserve"> </w:t>
      </w:r>
      <w:r w:rsidRPr="000B2549">
        <w:rPr>
          <w:b/>
        </w:rPr>
        <w:t>(</w:t>
      </w:r>
      <w:r w:rsidRPr="000B2549">
        <w:rPr>
          <w:b/>
        </w:rPr>
        <w:t>2</w:t>
      </w:r>
      <w:r w:rsidRPr="000B2549">
        <w:rPr>
          <w:b/>
        </w:rPr>
        <w:t xml:space="preserve">) </w:t>
      </w:r>
      <w:r w:rsidRPr="000B2549">
        <w:rPr>
          <w:b/>
          <w:lang w:val="vi-VN"/>
        </w:rPr>
        <w:t>__________</w:t>
      </w:r>
      <w:r w:rsidRPr="000B2549">
        <w:t>in my house. One of them is a beautiful room for my guests. The walls will be painted blue with some decorations about</w:t>
      </w:r>
      <w:r w:rsidRPr="000B2549">
        <w:t xml:space="preserve"> </w:t>
      </w:r>
      <w:r w:rsidRPr="000B2549">
        <w:rPr>
          <w:b/>
        </w:rPr>
        <w:t>(</w:t>
      </w:r>
      <w:r w:rsidRPr="000B2549">
        <w:rPr>
          <w:b/>
        </w:rPr>
        <w:t>3</w:t>
      </w:r>
      <w:r w:rsidRPr="000B2549">
        <w:rPr>
          <w:b/>
        </w:rPr>
        <w:t>)</w:t>
      </w:r>
      <w:r w:rsidRPr="000B2549">
        <w:rPr>
          <w:b/>
          <w:lang w:val="vi-VN"/>
        </w:rPr>
        <w:t>_____________</w:t>
      </w:r>
      <w:r w:rsidRPr="000B2549">
        <w:rPr>
          <w:b/>
        </w:rPr>
        <w:t>.</w:t>
      </w:r>
      <w:r w:rsidRPr="000B2549">
        <w:t xml:space="preserve"> The environment in my place will be perfect. There will be a lot of green trees, fresh air, no litter, no smoke and no noises. I will plant my favorite kinds of </w:t>
      </w:r>
      <w:r w:rsidRPr="000B2549">
        <w:t xml:space="preserve"> </w:t>
      </w:r>
      <w:r w:rsidRPr="000B2549">
        <w:rPr>
          <w:b/>
        </w:rPr>
        <w:t>(</w:t>
      </w:r>
      <w:r w:rsidRPr="000B2549">
        <w:rPr>
          <w:b/>
        </w:rPr>
        <w:t>4</w:t>
      </w:r>
      <w:r w:rsidRPr="000B2549">
        <w:rPr>
          <w:b/>
        </w:rPr>
        <w:t>)</w:t>
      </w:r>
      <w:r w:rsidRPr="000B2549">
        <w:rPr>
          <w:b/>
          <w:lang w:val="vi-VN"/>
        </w:rPr>
        <w:t>___________</w:t>
      </w:r>
      <w:r w:rsidRPr="000B2549">
        <w:t xml:space="preserve">and I will raise some </w:t>
      </w:r>
      <w:r w:rsidRPr="000B2549">
        <w:rPr>
          <w:b/>
        </w:rPr>
        <w:t>(</w:t>
      </w:r>
      <w:r w:rsidRPr="000B2549">
        <w:rPr>
          <w:b/>
        </w:rPr>
        <w:t>5</w:t>
      </w:r>
      <w:r w:rsidRPr="000B2549">
        <w:rPr>
          <w:b/>
        </w:rPr>
        <w:t>)_____________</w:t>
      </w:r>
      <w:r w:rsidRPr="000B2549">
        <w:t xml:space="preserve"> and fish. I won’t have to go to the market often.</w:t>
      </w:r>
    </w:p>
    <w:p w14:paraId="35A12748" w14:textId="77777777" w:rsidR="000B2549" w:rsidRDefault="000B2549" w:rsidP="000B2549">
      <w:pPr>
        <w:spacing w:line="276" w:lineRule="auto"/>
        <w:rPr>
          <w:rFonts w:eastAsia="Times New Roman"/>
          <w:b/>
          <w:bCs/>
        </w:rPr>
      </w:pPr>
    </w:p>
    <w:p w14:paraId="33EAB923" w14:textId="0183BAC7" w:rsidR="00BC5E0A" w:rsidRPr="000B2549" w:rsidRDefault="00BC5E0A" w:rsidP="000B2549">
      <w:pPr>
        <w:spacing w:line="276" w:lineRule="auto"/>
        <w:rPr>
          <w:rFonts w:eastAsia="Times New Roman"/>
          <w:b/>
          <w:bCs/>
        </w:rPr>
      </w:pPr>
      <w:r w:rsidRPr="000B2549">
        <w:rPr>
          <w:rFonts w:eastAsia="Times New Roman"/>
          <w:b/>
          <w:bCs/>
        </w:rPr>
        <w:t>Give the correct form of the word given to complete the sentenc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01"/>
        <w:gridCol w:w="1999"/>
      </w:tblGrid>
      <w:tr w:rsidR="00BC5E0A" w:rsidRPr="000B2549" w14:paraId="1B7A2476" w14:textId="77777777" w:rsidTr="00BC5E0A">
        <w:tc>
          <w:tcPr>
            <w:tcW w:w="7601" w:type="dxa"/>
            <w:hideMark/>
          </w:tcPr>
          <w:p w14:paraId="4ECD4CCE" w14:textId="77777777" w:rsidR="00BC5E0A" w:rsidRPr="000B2549" w:rsidRDefault="00BC5E0A" w:rsidP="000B2549">
            <w:pPr>
              <w:spacing w:line="276" w:lineRule="auto"/>
              <w:rPr>
                <w:rFonts w:eastAsia="Times New Roman"/>
              </w:rPr>
            </w:pPr>
            <w:r w:rsidRPr="000B2549">
              <w:rPr>
                <w:rFonts w:eastAsia="Times New Roman"/>
                <w:b/>
              </w:rPr>
              <w:t>1.</w:t>
            </w:r>
            <w:r w:rsidRPr="000B2549">
              <w:rPr>
                <w:rFonts w:eastAsia="Times New Roman"/>
              </w:rPr>
              <w:t>I think the most useful and convenient ________ of all household is the microwave oven.</w:t>
            </w:r>
          </w:p>
        </w:tc>
        <w:tc>
          <w:tcPr>
            <w:tcW w:w="1999" w:type="dxa"/>
            <w:vAlign w:val="center"/>
            <w:hideMark/>
          </w:tcPr>
          <w:p w14:paraId="3508538D" w14:textId="77777777" w:rsidR="00BC5E0A" w:rsidRPr="000B2549" w:rsidRDefault="00BC5E0A" w:rsidP="000B2549">
            <w:pPr>
              <w:spacing w:line="276" w:lineRule="auto"/>
              <w:rPr>
                <w:rFonts w:eastAsia="Times New Roman"/>
              </w:rPr>
            </w:pPr>
            <w:r w:rsidRPr="000B2549">
              <w:rPr>
                <w:rFonts w:eastAsia="Times New Roman"/>
              </w:rPr>
              <w:t>(</w:t>
            </w:r>
            <w:r w:rsidRPr="000B2549">
              <w:rPr>
                <w:rFonts w:eastAsia="Times New Roman"/>
                <w:b/>
              </w:rPr>
              <w:t>APPLY</w:t>
            </w:r>
            <w:r w:rsidRPr="000B2549">
              <w:rPr>
                <w:rFonts w:eastAsia="Times New Roman"/>
              </w:rPr>
              <w:t>)</w:t>
            </w:r>
          </w:p>
        </w:tc>
      </w:tr>
      <w:tr w:rsidR="00BC5E0A" w:rsidRPr="000B2549" w14:paraId="06E66C68" w14:textId="77777777" w:rsidTr="00BC5E0A">
        <w:tc>
          <w:tcPr>
            <w:tcW w:w="7601" w:type="dxa"/>
            <w:hideMark/>
          </w:tcPr>
          <w:p w14:paraId="37D58D59" w14:textId="77777777" w:rsidR="00BC5E0A" w:rsidRPr="000B2549" w:rsidRDefault="00BC5E0A" w:rsidP="000B2549">
            <w:pPr>
              <w:spacing w:line="276" w:lineRule="auto"/>
              <w:rPr>
                <w:rFonts w:eastAsia="Times New Roman"/>
              </w:rPr>
            </w:pPr>
            <w:r w:rsidRPr="000B2549">
              <w:rPr>
                <w:rFonts w:eastAsia="Times New Roman"/>
                <w:b/>
              </w:rPr>
              <w:t>2</w:t>
            </w:r>
            <w:r w:rsidRPr="000B2549">
              <w:rPr>
                <w:rFonts w:eastAsia="Times New Roman"/>
              </w:rPr>
              <w:t>.I would like to have a ________ TV in my future house.</w:t>
            </w:r>
          </w:p>
        </w:tc>
        <w:tc>
          <w:tcPr>
            <w:tcW w:w="1999" w:type="dxa"/>
            <w:vAlign w:val="center"/>
            <w:hideMark/>
          </w:tcPr>
          <w:p w14:paraId="169C57F1" w14:textId="77777777" w:rsidR="00BC5E0A" w:rsidRPr="000B2549" w:rsidRDefault="00BC5E0A" w:rsidP="000B2549">
            <w:pPr>
              <w:spacing w:line="276" w:lineRule="auto"/>
              <w:rPr>
                <w:rFonts w:eastAsia="Times New Roman"/>
              </w:rPr>
            </w:pPr>
            <w:r w:rsidRPr="000B2549">
              <w:rPr>
                <w:rFonts w:eastAsia="Times New Roman"/>
              </w:rPr>
              <w:t>(</w:t>
            </w:r>
            <w:r w:rsidRPr="000B2549">
              <w:rPr>
                <w:rFonts w:eastAsia="Times New Roman"/>
                <w:b/>
              </w:rPr>
              <w:t>WIRE</w:t>
            </w:r>
            <w:r w:rsidRPr="000B2549">
              <w:rPr>
                <w:rFonts w:eastAsia="Times New Roman"/>
              </w:rPr>
              <w:t>)</w:t>
            </w:r>
          </w:p>
        </w:tc>
      </w:tr>
      <w:tr w:rsidR="00BC5E0A" w:rsidRPr="000B2549" w14:paraId="6B5560C0" w14:textId="77777777" w:rsidTr="00BC5E0A">
        <w:tc>
          <w:tcPr>
            <w:tcW w:w="7601" w:type="dxa"/>
            <w:vAlign w:val="bottom"/>
            <w:hideMark/>
          </w:tcPr>
          <w:p w14:paraId="50D97991" w14:textId="77777777" w:rsidR="00BC5E0A" w:rsidRPr="000B2549" w:rsidRDefault="00BC5E0A" w:rsidP="000B2549">
            <w:pPr>
              <w:spacing w:line="276" w:lineRule="auto"/>
              <w:rPr>
                <w:rFonts w:eastAsia="Times New Roman"/>
              </w:rPr>
            </w:pPr>
            <w:r w:rsidRPr="000B2549">
              <w:rPr>
                <w:rFonts w:eastAsia="Times New Roman"/>
                <w:b/>
              </w:rPr>
              <w:t>3</w:t>
            </w:r>
            <w:r w:rsidRPr="000B2549">
              <w:rPr>
                <w:rFonts w:eastAsia="Times New Roman"/>
              </w:rPr>
              <w:t>. She lives in a small village and its ________ are very beautiful.</w:t>
            </w:r>
          </w:p>
        </w:tc>
        <w:tc>
          <w:tcPr>
            <w:tcW w:w="1999" w:type="dxa"/>
            <w:vAlign w:val="center"/>
            <w:hideMark/>
          </w:tcPr>
          <w:p w14:paraId="42199AD3" w14:textId="77777777" w:rsidR="00BC5E0A" w:rsidRPr="000B2549" w:rsidRDefault="00BC5E0A" w:rsidP="000B2549">
            <w:pPr>
              <w:spacing w:line="276" w:lineRule="auto"/>
              <w:rPr>
                <w:rFonts w:eastAsia="Times New Roman"/>
              </w:rPr>
            </w:pPr>
            <w:r w:rsidRPr="000B2549">
              <w:rPr>
                <w:rFonts w:eastAsia="Times New Roman"/>
              </w:rPr>
              <w:t>(</w:t>
            </w:r>
            <w:r w:rsidRPr="000B2549">
              <w:rPr>
                <w:rFonts w:eastAsia="Times New Roman"/>
                <w:b/>
              </w:rPr>
              <w:t>SURROUND</w:t>
            </w:r>
            <w:r w:rsidRPr="000B2549">
              <w:rPr>
                <w:rFonts w:eastAsia="Times New Roman"/>
              </w:rPr>
              <w:t>)</w:t>
            </w:r>
          </w:p>
        </w:tc>
      </w:tr>
      <w:tr w:rsidR="00BC5E0A" w:rsidRPr="000B2549" w14:paraId="2B2405B4" w14:textId="77777777" w:rsidTr="00BC5E0A">
        <w:tc>
          <w:tcPr>
            <w:tcW w:w="7601" w:type="dxa"/>
            <w:vAlign w:val="bottom"/>
            <w:hideMark/>
          </w:tcPr>
          <w:p w14:paraId="456D8642" w14:textId="77777777" w:rsidR="00BC5E0A" w:rsidRPr="000B2549" w:rsidRDefault="00BC5E0A" w:rsidP="000B2549">
            <w:pPr>
              <w:spacing w:line="276" w:lineRule="auto"/>
              <w:rPr>
                <w:rFonts w:eastAsia="Times New Roman"/>
              </w:rPr>
            </w:pPr>
            <w:r w:rsidRPr="000B2549">
              <w:rPr>
                <w:rFonts w:eastAsia="Times New Roman"/>
                <w:b/>
              </w:rPr>
              <w:t>4</w:t>
            </w:r>
            <w:r w:rsidRPr="000B2549">
              <w:rPr>
                <w:rFonts w:eastAsia="Times New Roman"/>
              </w:rPr>
              <w:t>. Most people want to live in a ________ house.</w:t>
            </w:r>
          </w:p>
        </w:tc>
        <w:tc>
          <w:tcPr>
            <w:tcW w:w="1999" w:type="dxa"/>
            <w:vAlign w:val="bottom"/>
            <w:hideMark/>
          </w:tcPr>
          <w:p w14:paraId="15C46A05" w14:textId="77777777" w:rsidR="00BC5E0A" w:rsidRPr="000B2549" w:rsidRDefault="00BC5E0A" w:rsidP="000B2549">
            <w:pPr>
              <w:spacing w:line="276" w:lineRule="auto"/>
              <w:rPr>
                <w:rFonts w:eastAsia="Times New Roman"/>
              </w:rPr>
            </w:pPr>
            <w:r w:rsidRPr="000B2549">
              <w:rPr>
                <w:rFonts w:eastAsia="Times New Roman"/>
              </w:rPr>
              <w:t>(</w:t>
            </w:r>
            <w:r w:rsidRPr="000B2549">
              <w:rPr>
                <w:rFonts w:eastAsia="Times New Roman"/>
                <w:b/>
              </w:rPr>
              <w:t>COMFORT</w:t>
            </w:r>
            <w:r w:rsidRPr="000B2549">
              <w:rPr>
                <w:rFonts w:eastAsia="Times New Roman"/>
              </w:rPr>
              <w:t>)</w:t>
            </w:r>
          </w:p>
        </w:tc>
      </w:tr>
      <w:tr w:rsidR="00BC5E0A" w:rsidRPr="000B2549" w14:paraId="489D3A78" w14:textId="77777777" w:rsidTr="00BC5E0A">
        <w:tc>
          <w:tcPr>
            <w:tcW w:w="7601" w:type="dxa"/>
            <w:hideMark/>
          </w:tcPr>
          <w:p w14:paraId="1FFB9399" w14:textId="77777777" w:rsidR="00BC5E0A" w:rsidRPr="000B2549" w:rsidRDefault="00BC5E0A" w:rsidP="000B2549">
            <w:pPr>
              <w:spacing w:line="276" w:lineRule="auto"/>
              <w:rPr>
                <w:rFonts w:eastAsia="Times New Roman"/>
              </w:rPr>
            </w:pPr>
            <w:r w:rsidRPr="000B2549">
              <w:rPr>
                <w:rFonts w:eastAsia="Times New Roman"/>
                <w:b/>
              </w:rPr>
              <w:t xml:space="preserve">5. </w:t>
            </w:r>
            <w:r w:rsidRPr="000B2549">
              <w:rPr>
                <w:rFonts w:eastAsia="Times New Roman"/>
              </w:rPr>
              <w:t>Do you think all the cars in the future will run on ________.</w:t>
            </w:r>
          </w:p>
        </w:tc>
        <w:tc>
          <w:tcPr>
            <w:tcW w:w="1999" w:type="dxa"/>
            <w:vAlign w:val="center"/>
            <w:hideMark/>
          </w:tcPr>
          <w:p w14:paraId="115A19D2" w14:textId="77777777" w:rsidR="00BC5E0A" w:rsidRPr="000B2549" w:rsidRDefault="00BC5E0A" w:rsidP="000B2549">
            <w:pPr>
              <w:spacing w:line="276" w:lineRule="auto"/>
              <w:rPr>
                <w:rFonts w:eastAsia="Times New Roman"/>
              </w:rPr>
            </w:pPr>
            <w:r w:rsidRPr="000B2549">
              <w:rPr>
                <w:rFonts w:eastAsia="Times New Roman"/>
              </w:rPr>
              <w:t>(</w:t>
            </w:r>
            <w:r w:rsidRPr="000B2549">
              <w:rPr>
                <w:rFonts w:eastAsia="Times New Roman"/>
                <w:b/>
              </w:rPr>
              <w:t>ELECTRIC</w:t>
            </w:r>
            <w:r w:rsidRPr="000B2549">
              <w:rPr>
                <w:rFonts w:eastAsia="Times New Roman"/>
              </w:rPr>
              <w:t>)</w:t>
            </w:r>
          </w:p>
        </w:tc>
      </w:tr>
    </w:tbl>
    <w:p w14:paraId="1FC75262" w14:textId="77777777" w:rsidR="000B2549" w:rsidRDefault="000B2549" w:rsidP="000B2549">
      <w:pPr>
        <w:tabs>
          <w:tab w:val="left" w:pos="360"/>
        </w:tabs>
        <w:spacing w:line="276" w:lineRule="auto"/>
        <w:rPr>
          <w:b/>
        </w:rPr>
      </w:pPr>
    </w:p>
    <w:p w14:paraId="4CE75FC4" w14:textId="026CB779" w:rsidR="00BC5E0A" w:rsidRPr="000B2549" w:rsidRDefault="00BC5E0A" w:rsidP="000B2549">
      <w:pPr>
        <w:tabs>
          <w:tab w:val="left" w:pos="360"/>
        </w:tabs>
        <w:spacing w:line="276" w:lineRule="auto"/>
        <w:rPr>
          <w:b/>
        </w:rPr>
      </w:pPr>
      <w:r w:rsidRPr="000B2549">
        <w:rPr>
          <w:b/>
        </w:rPr>
        <w:t>Write the sentences with WILL, using the given words or phrases.</w:t>
      </w:r>
    </w:p>
    <w:p w14:paraId="6351C209" w14:textId="77777777" w:rsidR="00BC5E0A" w:rsidRPr="000B2549" w:rsidRDefault="00BC5E0A" w:rsidP="000B2549">
      <w:pPr>
        <w:tabs>
          <w:tab w:val="left" w:pos="360"/>
        </w:tabs>
        <w:spacing w:line="276" w:lineRule="auto"/>
      </w:pPr>
      <w:r w:rsidRPr="000B2549">
        <w:rPr>
          <w:b/>
        </w:rPr>
        <w:t>1</w:t>
      </w:r>
      <w:r w:rsidRPr="000B2549">
        <w:t>.</w:t>
      </w:r>
      <w:r w:rsidRPr="000B2549">
        <w:tab/>
        <w:t>my mother/ make/ a big meal/ tonight</w:t>
      </w:r>
    </w:p>
    <w:p w14:paraId="528DB952" w14:textId="012A8E69" w:rsidR="00BC5E0A" w:rsidRPr="000B2549" w:rsidRDefault="00BC5E0A" w:rsidP="000B2549">
      <w:pPr>
        <w:tabs>
          <w:tab w:val="left" w:pos="360"/>
          <w:tab w:val="left" w:leader="dot" w:pos="9358"/>
        </w:tabs>
        <w:spacing w:line="276" w:lineRule="auto"/>
      </w:pPr>
      <w:r w:rsidRPr="000B2549">
        <w:tab/>
      </w:r>
      <w:r w:rsidR="000B2549" w:rsidRPr="000B2549">
        <w:rPr>
          <w:lang w:bidi="en-US"/>
        </w:rPr>
        <w:tab/>
      </w:r>
    </w:p>
    <w:p w14:paraId="220B67C4" w14:textId="77777777" w:rsidR="00BC5E0A" w:rsidRPr="000B2549" w:rsidRDefault="00BC5E0A" w:rsidP="000B2549">
      <w:pPr>
        <w:tabs>
          <w:tab w:val="left" w:pos="360"/>
        </w:tabs>
        <w:spacing w:line="276" w:lineRule="auto"/>
      </w:pPr>
      <w:r w:rsidRPr="000B2549">
        <w:rPr>
          <w:b/>
        </w:rPr>
        <w:t>2</w:t>
      </w:r>
      <w:r w:rsidRPr="000B2549">
        <w:t>.</w:t>
      </w:r>
      <w:r w:rsidRPr="000B2549">
        <w:tab/>
        <w:t>I/ finish/ work/ 6 p.m</w:t>
      </w:r>
    </w:p>
    <w:p w14:paraId="27E50D7C" w14:textId="77777777" w:rsidR="000B2549" w:rsidRPr="000B2549" w:rsidRDefault="00BC5E0A" w:rsidP="000B2549">
      <w:pPr>
        <w:tabs>
          <w:tab w:val="left" w:pos="360"/>
          <w:tab w:val="left" w:leader="dot" w:pos="9358"/>
        </w:tabs>
        <w:spacing w:line="276" w:lineRule="auto"/>
        <w:rPr>
          <w:lang w:bidi="en-US"/>
        </w:rPr>
      </w:pPr>
      <w:r w:rsidRPr="000B2549">
        <w:tab/>
      </w:r>
      <w:r w:rsidR="000B2549" w:rsidRPr="000B2549">
        <w:rPr>
          <w:lang w:bidi="en-US"/>
        </w:rPr>
        <w:tab/>
      </w:r>
    </w:p>
    <w:p w14:paraId="39DA8E33" w14:textId="6523C262" w:rsidR="00BC5E0A" w:rsidRPr="000B2549" w:rsidRDefault="00BC5E0A" w:rsidP="000B2549">
      <w:pPr>
        <w:tabs>
          <w:tab w:val="left" w:pos="360"/>
          <w:tab w:val="left" w:leader="dot" w:pos="9358"/>
        </w:tabs>
        <w:spacing w:line="276" w:lineRule="auto"/>
      </w:pPr>
      <w:r w:rsidRPr="000B2549">
        <w:rPr>
          <w:b/>
        </w:rPr>
        <w:t>3</w:t>
      </w:r>
      <w:r w:rsidRPr="000B2549">
        <w:t>.</w:t>
      </w:r>
      <w:r w:rsidRPr="000B2549">
        <w:tab/>
        <w:t>I /not have/ a birthday party/ this year.</w:t>
      </w:r>
    </w:p>
    <w:p w14:paraId="108E07B5" w14:textId="02A73EE0" w:rsidR="00BC5E0A" w:rsidRPr="000B2549" w:rsidRDefault="00BC5E0A" w:rsidP="000B2549">
      <w:pPr>
        <w:tabs>
          <w:tab w:val="left" w:pos="360"/>
          <w:tab w:val="left" w:leader="dot" w:pos="9358"/>
        </w:tabs>
        <w:spacing w:line="276" w:lineRule="auto"/>
      </w:pPr>
      <w:r w:rsidRPr="000B2549">
        <w:tab/>
      </w:r>
      <w:r w:rsidR="000B2549" w:rsidRPr="000B2549">
        <w:rPr>
          <w:lang w:bidi="en-US"/>
        </w:rPr>
        <w:tab/>
      </w:r>
    </w:p>
    <w:p w14:paraId="33CA61AD" w14:textId="77777777" w:rsidR="00BC5E0A" w:rsidRPr="000B2549" w:rsidRDefault="00BC5E0A" w:rsidP="000B2549">
      <w:pPr>
        <w:tabs>
          <w:tab w:val="left" w:pos="360"/>
        </w:tabs>
        <w:spacing w:line="276" w:lineRule="auto"/>
      </w:pPr>
      <w:r w:rsidRPr="000B2549">
        <w:rPr>
          <w:b/>
        </w:rPr>
        <w:t>4</w:t>
      </w:r>
      <w:r w:rsidRPr="000B2549">
        <w:t>.</w:t>
      </w:r>
      <w:r w:rsidRPr="000B2549">
        <w:tab/>
        <w:t>you / meet/ Lan/ tonight?</w:t>
      </w:r>
    </w:p>
    <w:p w14:paraId="76120927" w14:textId="3ECB933E" w:rsidR="00BC5E0A" w:rsidRPr="000B2549" w:rsidRDefault="00BC5E0A" w:rsidP="000B2549">
      <w:pPr>
        <w:tabs>
          <w:tab w:val="left" w:pos="360"/>
          <w:tab w:val="left" w:leader="dot" w:pos="9358"/>
        </w:tabs>
        <w:spacing w:line="276" w:lineRule="auto"/>
      </w:pPr>
      <w:r w:rsidRPr="000B2549">
        <w:tab/>
      </w:r>
      <w:r w:rsidR="000B2549" w:rsidRPr="000B2549">
        <w:rPr>
          <w:lang w:bidi="en-US"/>
        </w:rPr>
        <w:tab/>
      </w:r>
    </w:p>
    <w:p w14:paraId="2CF61F2C" w14:textId="77777777" w:rsidR="00BC5E0A" w:rsidRPr="000B2549" w:rsidRDefault="00BC5E0A" w:rsidP="000B2549">
      <w:pPr>
        <w:tabs>
          <w:tab w:val="left" w:pos="360"/>
        </w:tabs>
        <w:spacing w:line="276" w:lineRule="auto"/>
      </w:pPr>
      <w:r w:rsidRPr="000B2549">
        <w:rPr>
          <w:b/>
        </w:rPr>
        <w:t>5</w:t>
      </w:r>
      <w:r w:rsidRPr="000B2549">
        <w:t>.</w:t>
      </w:r>
      <w:r w:rsidRPr="000B2549">
        <w:tab/>
        <w:t>we/ take/ our cousins/ holiday/us.</w:t>
      </w:r>
    </w:p>
    <w:p w14:paraId="79169427" w14:textId="02037EA7" w:rsidR="00BC5E0A" w:rsidRPr="000B2549" w:rsidRDefault="00BC5E0A" w:rsidP="000B2549">
      <w:pPr>
        <w:tabs>
          <w:tab w:val="left" w:pos="360"/>
          <w:tab w:val="left" w:leader="dot" w:pos="9358"/>
        </w:tabs>
        <w:spacing w:line="276" w:lineRule="auto"/>
      </w:pPr>
      <w:r w:rsidRPr="000B2549">
        <w:tab/>
      </w:r>
      <w:r w:rsidR="000B2549" w:rsidRPr="000B2549">
        <w:rPr>
          <w:lang w:bidi="en-US"/>
        </w:rPr>
        <w:tab/>
      </w:r>
    </w:p>
    <w:p w14:paraId="464ACA03" w14:textId="0A924040" w:rsidR="000B2549" w:rsidRPr="000B2549" w:rsidRDefault="000B2549" w:rsidP="000B2549">
      <w:pPr>
        <w:spacing w:line="276" w:lineRule="auto"/>
        <w:rPr>
          <w:lang w:bidi="en-US"/>
        </w:rPr>
      </w:pPr>
      <w:r w:rsidRPr="000B2549">
        <w:rPr>
          <w:b/>
          <w:lang w:bidi="en-US"/>
        </w:rPr>
        <w:t>6</w:t>
      </w:r>
      <w:r w:rsidRPr="000B2549">
        <w:rPr>
          <w:b/>
          <w:lang w:bidi="en-US"/>
        </w:rPr>
        <w:t>.</w:t>
      </w:r>
      <w:r w:rsidRPr="000B2549">
        <w:rPr>
          <w:lang w:bidi="en-US"/>
        </w:rPr>
        <w:t xml:space="preserve"> on/ People/ wireless TVs/ use/ Mars/ might</w:t>
      </w:r>
    </w:p>
    <w:p w14:paraId="4852C029" w14:textId="77777777" w:rsidR="000B2549" w:rsidRPr="000B2549" w:rsidRDefault="000B2549" w:rsidP="000B2549">
      <w:pPr>
        <w:tabs>
          <w:tab w:val="left" w:pos="360"/>
          <w:tab w:val="left" w:leader="dot" w:pos="9358"/>
        </w:tabs>
        <w:spacing w:line="276" w:lineRule="auto"/>
      </w:pPr>
      <w:r w:rsidRPr="000B2549">
        <w:rPr>
          <w:lang w:bidi="en-US"/>
        </w:rPr>
        <w:tab/>
      </w:r>
      <w:r w:rsidRPr="000B2549">
        <w:rPr>
          <w:lang w:bidi="en-US"/>
        </w:rPr>
        <w:tab/>
      </w:r>
    </w:p>
    <w:p w14:paraId="038150A8" w14:textId="0FAD8772" w:rsidR="000B2549" w:rsidRPr="000B2549" w:rsidRDefault="000B2549" w:rsidP="000B2549">
      <w:pPr>
        <w:spacing w:line="276" w:lineRule="auto"/>
        <w:rPr>
          <w:lang w:bidi="en-US"/>
        </w:rPr>
      </w:pPr>
      <w:r w:rsidRPr="000B2549">
        <w:rPr>
          <w:b/>
          <w:lang w:bidi="en-US"/>
        </w:rPr>
        <w:lastRenderedPageBreak/>
        <w:t>7</w:t>
      </w:r>
      <w:r w:rsidRPr="000B2549">
        <w:rPr>
          <w:b/>
          <w:lang w:bidi="en-US"/>
        </w:rPr>
        <w:t>.</w:t>
      </w:r>
      <w:r w:rsidRPr="000B2549">
        <w:rPr>
          <w:lang w:bidi="en-US"/>
        </w:rPr>
        <w:t xml:space="preserve"> be/ big trees and flowers/ There/ my garden/ in/ will</w:t>
      </w:r>
    </w:p>
    <w:p w14:paraId="21B21816" w14:textId="77777777" w:rsidR="000B2549" w:rsidRPr="000B2549" w:rsidRDefault="000B2549" w:rsidP="000B2549">
      <w:pPr>
        <w:tabs>
          <w:tab w:val="left" w:pos="360"/>
          <w:tab w:val="left" w:leader="dot" w:pos="9358"/>
        </w:tabs>
        <w:spacing w:line="276" w:lineRule="auto"/>
      </w:pPr>
      <w:r w:rsidRPr="000B2549">
        <w:rPr>
          <w:lang w:bidi="en-US"/>
        </w:rPr>
        <w:tab/>
      </w:r>
      <w:r w:rsidRPr="000B2549">
        <w:rPr>
          <w:lang w:bidi="en-US"/>
        </w:rPr>
        <w:tab/>
      </w:r>
      <w:r w:rsidRPr="000B2549">
        <w:rPr>
          <w:lang w:bidi="en-US"/>
        </w:rPr>
        <w:tab/>
      </w:r>
    </w:p>
    <w:p w14:paraId="19E1EF53" w14:textId="3CB040A3" w:rsidR="000B2549" w:rsidRPr="000B2549" w:rsidRDefault="000B2549" w:rsidP="000B2549">
      <w:pPr>
        <w:spacing w:line="276" w:lineRule="auto"/>
      </w:pPr>
      <w:bookmarkStart w:id="0" w:name="_GoBack"/>
      <w:bookmarkEnd w:id="0"/>
    </w:p>
    <w:p w14:paraId="53456698" w14:textId="080744AA" w:rsidR="000B2549" w:rsidRPr="000B2549" w:rsidRDefault="000B2549" w:rsidP="000B2549">
      <w:pPr>
        <w:spacing w:line="276" w:lineRule="auto"/>
        <w:rPr>
          <w:b/>
          <w:bCs/>
          <w:lang w:bidi="en-US"/>
        </w:rPr>
      </w:pPr>
      <w:r w:rsidRPr="000B2549">
        <w:rPr>
          <w:b/>
          <w:bCs/>
          <w:lang w:bidi="en-US"/>
        </w:rPr>
        <w:t>Complete the second sentence so that it means the same as the first one.</w:t>
      </w:r>
    </w:p>
    <w:p w14:paraId="27A9DF1C" w14:textId="757A4052" w:rsidR="000B2549" w:rsidRPr="000B2549" w:rsidRDefault="000B2549" w:rsidP="000B2549">
      <w:pPr>
        <w:pStyle w:val="ListParagraph"/>
        <w:numPr>
          <w:ilvl w:val="0"/>
          <w:numId w:val="38"/>
        </w:numPr>
        <w:tabs>
          <w:tab w:val="left" w:pos="284"/>
          <w:tab w:val="left" w:leader="underscore" w:pos="9356"/>
        </w:tabs>
        <w:spacing w:line="276" w:lineRule="auto"/>
        <w:rPr>
          <w:lang w:bidi="en-US"/>
        </w:rPr>
      </w:pPr>
      <w:r w:rsidRPr="000B2549">
        <w:rPr>
          <w:lang w:bidi="en-US"/>
        </w:rPr>
        <w:t>I’m thinking about studying French this year.</w:t>
      </w:r>
    </w:p>
    <w:p w14:paraId="3AE10EA3" w14:textId="77777777" w:rsidR="000B2549" w:rsidRPr="000B2549" w:rsidRDefault="000B2549" w:rsidP="000B2549">
      <w:pPr>
        <w:tabs>
          <w:tab w:val="left" w:pos="284"/>
          <w:tab w:val="left" w:leader="underscore" w:pos="9356"/>
        </w:tabs>
        <w:spacing w:line="276" w:lineRule="auto"/>
        <w:rPr>
          <w:lang w:bidi="en-US"/>
        </w:rPr>
      </w:pPr>
      <w:r w:rsidRPr="000B2549">
        <w:rPr>
          <w:lang w:bidi="en-US"/>
        </w:rPr>
        <w:tab/>
        <w:t>I might</w:t>
      </w:r>
      <w:r w:rsidRPr="000B2549">
        <w:rPr>
          <w:lang w:bidi="en-US"/>
        </w:rPr>
        <w:tab/>
      </w:r>
    </w:p>
    <w:p w14:paraId="66FB5868" w14:textId="29DFA0B7" w:rsidR="000B2549" w:rsidRPr="000B2549" w:rsidRDefault="000B2549" w:rsidP="000B2549">
      <w:pPr>
        <w:pStyle w:val="ListParagraph"/>
        <w:numPr>
          <w:ilvl w:val="0"/>
          <w:numId w:val="38"/>
        </w:numPr>
        <w:tabs>
          <w:tab w:val="left" w:pos="284"/>
          <w:tab w:val="left" w:leader="underscore" w:pos="9356"/>
        </w:tabs>
        <w:spacing w:line="276" w:lineRule="auto"/>
        <w:rPr>
          <w:lang w:bidi="en-US"/>
        </w:rPr>
      </w:pPr>
      <w:r w:rsidRPr="000B2549">
        <w:rPr>
          <w:lang w:bidi="en-US"/>
        </w:rPr>
        <w:t>In what ways will we control the future robots?</w:t>
      </w:r>
    </w:p>
    <w:p w14:paraId="537B7BC6" w14:textId="77777777" w:rsidR="000B2549" w:rsidRPr="000B2549" w:rsidRDefault="000B2549" w:rsidP="000B2549">
      <w:pPr>
        <w:tabs>
          <w:tab w:val="left" w:pos="284"/>
          <w:tab w:val="left" w:leader="underscore" w:pos="9356"/>
        </w:tabs>
        <w:spacing w:line="276" w:lineRule="auto"/>
        <w:rPr>
          <w:lang w:bidi="en-US"/>
        </w:rPr>
      </w:pPr>
      <w:r w:rsidRPr="000B2549">
        <w:rPr>
          <w:lang w:bidi="en-US"/>
        </w:rPr>
        <w:tab/>
        <w:t>How will</w:t>
      </w:r>
      <w:r w:rsidRPr="000B2549">
        <w:rPr>
          <w:lang w:bidi="en-US"/>
        </w:rPr>
        <w:tab/>
        <w:t>?</w:t>
      </w:r>
    </w:p>
    <w:p w14:paraId="43484DA5" w14:textId="658815B9" w:rsidR="000B2549" w:rsidRPr="000B2549" w:rsidRDefault="000B2549" w:rsidP="000B2549">
      <w:pPr>
        <w:pStyle w:val="ListParagraph"/>
        <w:numPr>
          <w:ilvl w:val="0"/>
          <w:numId w:val="38"/>
        </w:numPr>
        <w:tabs>
          <w:tab w:val="left" w:pos="284"/>
          <w:tab w:val="left" w:leader="underscore" w:pos="9356"/>
        </w:tabs>
        <w:spacing w:line="276" w:lineRule="auto"/>
        <w:rPr>
          <w:lang w:bidi="en-US"/>
        </w:rPr>
      </w:pPr>
      <w:r w:rsidRPr="000B2549">
        <w:rPr>
          <w:lang w:bidi="en-US"/>
        </w:rPr>
        <w:t>Maybe my parents won’t move to the countryside.</w:t>
      </w:r>
    </w:p>
    <w:p w14:paraId="47D7904D" w14:textId="77777777" w:rsidR="000B2549" w:rsidRPr="000B2549" w:rsidRDefault="000B2549" w:rsidP="000B2549">
      <w:pPr>
        <w:tabs>
          <w:tab w:val="left" w:pos="284"/>
          <w:tab w:val="left" w:leader="underscore" w:pos="9356"/>
        </w:tabs>
        <w:spacing w:line="276" w:lineRule="auto"/>
        <w:rPr>
          <w:lang w:bidi="en-US"/>
        </w:rPr>
      </w:pPr>
      <w:r w:rsidRPr="000B2549">
        <w:rPr>
          <w:lang w:bidi="en-US"/>
        </w:rPr>
        <w:tab/>
        <w:t>My parents mightn’t</w:t>
      </w:r>
      <w:r w:rsidRPr="000B2549">
        <w:rPr>
          <w:lang w:bidi="en-US"/>
        </w:rPr>
        <w:tab/>
      </w:r>
    </w:p>
    <w:p w14:paraId="50BF2A9C" w14:textId="6BC726E9" w:rsidR="008D7819" w:rsidRPr="000B2549" w:rsidRDefault="008D7819" w:rsidP="000B2549">
      <w:pPr>
        <w:spacing w:line="276" w:lineRule="auto"/>
        <w:ind w:firstLine="270"/>
        <w:rPr>
          <w:b/>
          <w:highlight w:val="yellow"/>
        </w:rPr>
      </w:pPr>
      <w:r w:rsidRPr="000B2549">
        <w:rPr>
          <w:b/>
          <w:highlight w:val="yellow"/>
        </w:rPr>
        <w:br w:type="page"/>
      </w:r>
    </w:p>
    <w:p w14:paraId="1E980C16" w14:textId="608E3D55" w:rsidR="00744032" w:rsidRPr="000B2549" w:rsidRDefault="00EB28F3" w:rsidP="000B2549">
      <w:pPr>
        <w:tabs>
          <w:tab w:val="left" w:pos="360"/>
          <w:tab w:val="left" w:pos="2520"/>
          <w:tab w:val="left" w:pos="4680"/>
          <w:tab w:val="left" w:pos="6840"/>
        </w:tabs>
        <w:spacing w:before="60" w:after="60" w:line="276" w:lineRule="auto"/>
        <w:rPr>
          <w:b/>
          <w:color w:val="000000"/>
        </w:rPr>
      </w:pPr>
      <w:r w:rsidRPr="000B2549">
        <w:rPr>
          <w:b/>
          <w:color w:val="000000"/>
          <w:highlight w:val="yellow"/>
        </w:rPr>
        <w:lastRenderedPageBreak/>
        <w:t>ANSWER KEYS</w:t>
      </w:r>
    </w:p>
    <w:p w14:paraId="197AFAB0" w14:textId="77777777" w:rsidR="00BC5E0A" w:rsidRPr="000B2549" w:rsidRDefault="00BC5E0A" w:rsidP="000B2549">
      <w:pPr>
        <w:tabs>
          <w:tab w:val="left" w:pos="720"/>
        </w:tabs>
        <w:spacing w:line="276" w:lineRule="auto"/>
        <w:ind w:left="720" w:hanging="720"/>
        <w:outlineLvl w:val="7"/>
        <w:rPr>
          <w:b/>
        </w:rPr>
      </w:pPr>
      <w:r w:rsidRPr="000B2549">
        <w:rPr>
          <w:b/>
        </w:rPr>
        <w:t>Listen and decide if the following statements are true (T) or false (F).</w:t>
      </w:r>
    </w:p>
    <w:p w14:paraId="32109B90" w14:textId="77777777" w:rsidR="00BC5E0A" w:rsidRPr="000B2549" w:rsidRDefault="00BC5E0A" w:rsidP="000B2549">
      <w:pPr>
        <w:tabs>
          <w:tab w:val="left" w:pos="720"/>
        </w:tabs>
        <w:spacing w:line="276" w:lineRule="auto"/>
        <w:ind w:left="720" w:hanging="720"/>
        <w:outlineLvl w:val="7"/>
        <w:rPr>
          <w:b/>
        </w:rPr>
      </w:pPr>
      <w:r w:rsidRPr="000B2549">
        <w:rPr>
          <w:b/>
        </w:rPr>
        <w:t>You are going to hear a friend talking about his house in the future</w:t>
      </w:r>
    </w:p>
    <w:p w14:paraId="422CB25D" w14:textId="77777777" w:rsidR="00BC5E0A" w:rsidRPr="000B2549" w:rsidRDefault="00BC5E0A" w:rsidP="000B2549">
      <w:pPr>
        <w:tabs>
          <w:tab w:val="left" w:pos="360"/>
          <w:tab w:val="left" w:pos="6480"/>
          <w:tab w:val="left" w:leader="dot" w:pos="7920"/>
        </w:tabs>
        <w:spacing w:line="276" w:lineRule="auto"/>
      </w:pPr>
      <w:r w:rsidRPr="000B2549">
        <w:tab/>
        <w:t>1. The house will look like a sheep.</w:t>
      </w:r>
      <w:r w:rsidRPr="000B2549">
        <w:tab/>
      </w:r>
      <w:r w:rsidRPr="000B2549">
        <w:rPr>
          <w:b/>
          <w:color w:val="FF0000"/>
        </w:rPr>
        <w:t>F</w:t>
      </w:r>
      <w:r w:rsidRPr="000B2549">
        <w:tab/>
      </w:r>
    </w:p>
    <w:p w14:paraId="47C36576" w14:textId="77777777" w:rsidR="00BC5E0A" w:rsidRPr="000B2549" w:rsidRDefault="00BC5E0A" w:rsidP="000B2549">
      <w:pPr>
        <w:tabs>
          <w:tab w:val="left" w:pos="360"/>
          <w:tab w:val="left" w:pos="6480"/>
          <w:tab w:val="left" w:leader="dot" w:pos="7920"/>
        </w:tabs>
        <w:spacing w:line="276" w:lineRule="auto"/>
      </w:pPr>
      <w:r w:rsidRPr="000B2549">
        <w:tab/>
        <w:t>2. The house will have more than 2 rooms.</w:t>
      </w:r>
      <w:r w:rsidRPr="000B2549">
        <w:tab/>
      </w:r>
      <w:r w:rsidRPr="000B2549">
        <w:rPr>
          <w:b/>
          <w:color w:val="FF0000"/>
        </w:rPr>
        <w:t>T</w:t>
      </w:r>
      <w:r w:rsidRPr="000B2549">
        <w:tab/>
      </w:r>
    </w:p>
    <w:p w14:paraId="2E184B3E" w14:textId="77777777" w:rsidR="00BC5E0A" w:rsidRPr="000B2549" w:rsidRDefault="00BC5E0A" w:rsidP="000B2549">
      <w:pPr>
        <w:tabs>
          <w:tab w:val="left" w:pos="360"/>
          <w:tab w:val="left" w:pos="6480"/>
          <w:tab w:val="left" w:leader="dot" w:pos="7920"/>
        </w:tabs>
        <w:spacing w:line="276" w:lineRule="auto"/>
      </w:pPr>
      <w:r w:rsidRPr="000B2549">
        <w:tab/>
        <w:t>3. There will be a room for guests.</w:t>
      </w:r>
      <w:r w:rsidRPr="000B2549">
        <w:tab/>
      </w:r>
      <w:r w:rsidRPr="000B2549">
        <w:rPr>
          <w:b/>
          <w:color w:val="FF0000"/>
        </w:rPr>
        <w:t>F</w:t>
      </w:r>
      <w:r w:rsidRPr="000B2549">
        <w:tab/>
      </w:r>
    </w:p>
    <w:p w14:paraId="750B4829" w14:textId="77777777" w:rsidR="00BC5E0A" w:rsidRPr="000B2549" w:rsidRDefault="00BC5E0A" w:rsidP="000B2549">
      <w:pPr>
        <w:tabs>
          <w:tab w:val="left" w:pos="360"/>
          <w:tab w:val="left" w:pos="6480"/>
          <w:tab w:val="left" w:leader="dot" w:pos="7920"/>
        </w:tabs>
        <w:spacing w:line="276" w:lineRule="auto"/>
      </w:pPr>
      <w:r w:rsidRPr="000B2549">
        <w:tab/>
        <w:t>4. It will be a bit noisy surrounding the house.</w:t>
      </w:r>
      <w:r w:rsidRPr="000B2549">
        <w:tab/>
      </w:r>
      <w:r w:rsidRPr="000B2549">
        <w:rPr>
          <w:b/>
          <w:color w:val="FF0000"/>
        </w:rPr>
        <w:t>F</w:t>
      </w:r>
      <w:r w:rsidRPr="000B2549">
        <w:tab/>
      </w:r>
    </w:p>
    <w:p w14:paraId="4CDC4767" w14:textId="77777777" w:rsidR="00BC5E0A" w:rsidRPr="000B2549" w:rsidRDefault="00BC5E0A" w:rsidP="000B2549">
      <w:pPr>
        <w:tabs>
          <w:tab w:val="left" w:pos="360"/>
          <w:tab w:val="left" w:pos="6480"/>
          <w:tab w:val="left" w:leader="dot" w:pos="7920"/>
        </w:tabs>
        <w:spacing w:line="276" w:lineRule="auto"/>
      </w:pPr>
      <w:r w:rsidRPr="000B2549">
        <w:tab/>
        <w:t>5. The friend will have to go to buy food very often.</w:t>
      </w:r>
      <w:r w:rsidRPr="000B2549">
        <w:tab/>
      </w:r>
      <w:r w:rsidRPr="000B2549">
        <w:rPr>
          <w:b/>
          <w:color w:val="FF0000"/>
        </w:rPr>
        <w:t>F</w:t>
      </w:r>
      <w:r w:rsidRPr="000B2549">
        <w:tab/>
      </w:r>
    </w:p>
    <w:p w14:paraId="6AD32584" w14:textId="77777777" w:rsidR="000B2549" w:rsidRDefault="000B2549" w:rsidP="000B2549">
      <w:pPr>
        <w:spacing w:line="276" w:lineRule="auto"/>
        <w:rPr>
          <w:b/>
        </w:rPr>
      </w:pPr>
    </w:p>
    <w:p w14:paraId="1660AF45" w14:textId="67D82A14" w:rsidR="00BC5E0A" w:rsidRPr="000B2549" w:rsidRDefault="00BC5E0A" w:rsidP="000B2549">
      <w:pPr>
        <w:spacing w:line="276" w:lineRule="auto"/>
        <w:rPr>
          <w:lang w:val="vi-VN"/>
        </w:rPr>
      </w:pPr>
      <w:r w:rsidRPr="000B2549">
        <w:rPr>
          <w:b/>
        </w:rPr>
        <w:t>Listen again and fill in the blanks with the missing words</w:t>
      </w:r>
      <w:r w:rsidRPr="000B2549">
        <w:rPr>
          <w:b/>
          <w:lang w:val="vi-VN"/>
        </w:rPr>
        <w:t>.</w:t>
      </w:r>
    </w:p>
    <w:p w14:paraId="643516DA" w14:textId="492266EB" w:rsidR="00BC5E0A" w:rsidRPr="000B2549" w:rsidRDefault="00BC5E0A" w:rsidP="000B2549">
      <w:pPr>
        <w:tabs>
          <w:tab w:val="left" w:pos="360"/>
        </w:tabs>
        <w:spacing w:line="276" w:lineRule="auto"/>
      </w:pPr>
      <w:r w:rsidRPr="000B2549">
        <w:t xml:space="preserve">I think that my house in the future will look like a spaceship. It will be on the top of a green </w:t>
      </w:r>
      <w:r w:rsidRPr="000B2549">
        <w:t>(1)</w:t>
      </w:r>
      <w:r w:rsidRPr="000B2549">
        <w:t>____</w:t>
      </w:r>
      <w:r w:rsidRPr="000B2549">
        <w:rPr>
          <w:b/>
          <w:color w:val="FF0000"/>
        </w:rPr>
        <w:t>hill</w:t>
      </w:r>
      <w:r w:rsidRPr="000B2549">
        <w:t>______. It will be a quiet place with only few people. There will be (</w:t>
      </w:r>
      <w:r w:rsidRPr="000B2549">
        <w:t>2</w:t>
      </w:r>
      <w:r w:rsidRPr="000B2549">
        <w:t>)</w:t>
      </w:r>
      <w:r w:rsidRPr="000B2549">
        <w:rPr>
          <w:lang w:val="vi-VN"/>
        </w:rPr>
        <w:t>_</w:t>
      </w:r>
      <w:r w:rsidRPr="000B2549">
        <w:rPr>
          <w:color w:val="FF0000"/>
          <w:lang w:val="vi-VN"/>
        </w:rPr>
        <w:t>_</w:t>
      </w:r>
      <w:r w:rsidRPr="000B2549">
        <w:rPr>
          <w:b/>
          <w:color w:val="FF0000"/>
        </w:rPr>
        <w:t>3 rooms</w:t>
      </w:r>
      <w:r w:rsidRPr="000B2549">
        <w:rPr>
          <w:lang w:val="vi-VN"/>
        </w:rPr>
        <w:t>________</w:t>
      </w:r>
      <w:r w:rsidRPr="000B2549">
        <w:t>in my house. One of them is a beautiful room for my guests. The walls will be painted blue with some decorations about</w:t>
      </w:r>
      <w:r w:rsidRPr="000B2549">
        <w:t xml:space="preserve"> </w:t>
      </w:r>
      <w:r w:rsidRPr="000B2549">
        <w:t>(</w:t>
      </w:r>
      <w:r w:rsidRPr="000B2549">
        <w:t>3</w:t>
      </w:r>
      <w:r w:rsidRPr="000B2549">
        <w:t>)</w:t>
      </w:r>
      <w:r w:rsidRPr="000B2549">
        <w:rPr>
          <w:lang w:val="vi-VN"/>
        </w:rPr>
        <w:t>__</w:t>
      </w:r>
      <w:r w:rsidRPr="000B2549">
        <w:rPr>
          <w:b/>
          <w:color w:val="FF0000"/>
        </w:rPr>
        <w:t>the space</w:t>
      </w:r>
      <w:r w:rsidRPr="000B2549">
        <w:rPr>
          <w:color w:val="FF0000"/>
          <w:lang w:val="vi-VN"/>
        </w:rPr>
        <w:t>___</w:t>
      </w:r>
      <w:r w:rsidRPr="000B2549">
        <w:rPr>
          <w:lang w:val="vi-VN"/>
        </w:rPr>
        <w:t>________</w:t>
      </w:r>
      <w:r w:rsidRPr="000B2549">
        <w:t>. The environment in my place will be perfect. There will be a lot of green trees, fresh air, no litter, no smoke and no noises. I will plant my favorite kinds of (</w:t>
      </w:r>
      <w:r w:rsidRPr="000B2549">
        <w:t>4</w:t>
      </w:r>
      <w:r w:rsidRPr="000B2549">
        <w:t>)</w:t>
      </w:r>
      <w:r w:rsidRPr="000B2549">
        <w:rPr>
          <w:lang w:val="vi-VN"/>
        </w:rPr>
        <w:t>_____</w:t>
      </w:r>
      <w:r w:rsidRPr="000B2549">
        <w:rPr>
          <w:b/>
          <w:color w:val="FF0000"/>
        </w:rPr>
        <w:t>vegetables</w:t>
      </w:r>
      <w:r w:rsidRPr="000B2549">
        <w:rPr>
          <w:lang w:val="vi-VN"/>
        </w:rPr>
        <w:t>______</w:t>
      </w:r>
      <w:r w:rsidRPr="000B2549">
        <w:t>and I will raise some (</w:t>
      </w:r>
      <w:r w:rsidRPr="000B2549">
        <w:t>5</w:t>
      </w:r>
      <w:r w:rsidRPr="000B2549">
        <w:t>)_______</w:t>
      </w:r>
      <w:r w:rsidRPr="000B2549">
        <w:rPr>
          <w:b/>
          <w:color w:val="FF0000"/>
        </w:rPr>
        <w:t>chickens</w:t>
      </w:r>
      <w:r w:rsidRPr="000B2549">
        <w:t>______ and fish. I won’t have to go to the market often.</w:t>
      </w:r>
    </w:p>
    <w:p w14:paraId="30F842F4" w14:textId="77777777" w:rsidR="000B2549" w:rsidRDefault="000B2549" w:rsidP="000B2549">
      <w:pPr>
        <w:spacing w:line="276" w:lineRule="auto"/>
        <w:rPr>
          <w:b/>
        </w:rPr>
      </w:pPr>
    </w:p>
    <w:p w14:paraId="1976B917" w14:textId="41533A81" w:rsidR="00BC5E0A" w:rsidRPr="000B2549" w:rsidRDefault="00BC5E0A" w:rsidP="000B2549">
      <w:pPr>
        <w:spacing w:line="276" w:lineRule="auto"/>
        <w:rPr>
          <w:b/>
        </w:rPr>
      </w:pPr>
      <w:r w:rsidRPr="000B2549">
        <w:rPr>
          <w:b/>
        </w:rPr>
        <w:t>Give the correct form of the word in brackets to complete the following sentenc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4"/>
      </w:tblGrid>
      <w:tr w:rsidR="00BC5E0A" w:rsidRPr="000B2549" w14:paraId="623E228E" w14:textId="77777777" w:rsidTr="00BC5E0A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76B16" w14:textId="77777777" w:rsidR="00BC5E0A" w:rsidRPr="000B2549" w:rsidRDefault="00BC5E0A" w:rsidP="000B2549">
            <w:pPr>
              <w:spacing w:line="276" w:lineRule="auto"/>
            </w:pPr>
            <w:r w:rsidRPr="000B2549">
              <w:t>1. appliance</w:t>
            </w:r>
          </w:p>
        </w:tc>
      </w:tr>
      <w:tr w:rsidR="00BC5E0A" w:rsidRPr="000B2549" w14:paraId="140B26D8" w14:textId="77777777" w:rsidTr="00BC5E0A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07F1A" w14:textId="77777777" w:rsidR="00BC5E0A" w:rsidRPr="000B2549" w:rsidRDefault="00BC5E0A" w:rsidP="000B2549">
            <w:pPr>
              <w:spacing w:line="276" w:lineRule="auto"/>
            </w:pPr>
            <w:r w:rsidRPr="000B2549">
              <w:t>2. wireless</w:t>
            </w:r>
          </w:p>
        </w:tc>
      </w:tr>
      <w:tr w:rsidR="00BC5E0A" w:rsidRPr="000B2549" w14:paraId="135076D8" w14:textId="77777777" w:rsidTr="00BC5E0A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DF334" w14:textId="77777777" w:rsidR="00BC5E0A" w:rsidRPr="000B2549" w:rsidRDefault="00BC5E0A" w:rsidP="000B2549">
            <w:pPr>
              <w:spacing w:line="276" w:lineRule="auto"/>
            </w:pPr>
            <w:r w:rsidRPr="000B2549">
              <w:t>3. surrounding</w:t>
            </w:r>
          </w:p>
        </w:tc>
      </w:tr>
      <w:tr w:rsidR="00BC5E0A" w:rsidRPr="000B2549" w14:paraId="26242455" w14:textId="77777777" w:rsidTr="00BC5E0A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BFEC9" w14:textId="77777777" w:rsidR="00BC5E0A" w:rsidRPr="000B2549" w:rsidRDefault="00BC5E0A" w:rsidP="000B2549">
            <w:pPr>
              <w:spacing w:line="276" w:lineRule="auto"/>
            </w:pPr>
            <w:r w:rsidRPr="000B2549">
              <w:t>4. comfortable</w:t>
            </w:r>
          </w:p>
        </w:tc>
      </w:tr>
      <w:tr w:rsidR="00BC5E0A" w:rsidRPr="000B2549" w14:paraId="6AB053F8" w14:textId="77777777" w:rsidTr="00BC5E0A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28F85" w14:textId="77777777" w:rsidR="00BC5E0A" w:rsidRPr="000B2549" w:rsidRDefault="00BC5E0A" w:rsidP="000B2549">
            <w:pPr>
              <w:spacing w:line="276" w:lineRule="auto"/>
            </w:pPr>
            <w:r w:rsidRPr="000B2549">
              <w:t>5. electricity</w:t>
            </w:r>
          </w:p>
        </w:tc>
      </w:tr>
    </w:tbl>
    <w:p w14:paraId="4710A6EC" w14:textId="77777777" w:rsidR="000B2549" w:rsidRDefault="000B2549" w:rsidP="000B2549">
      <w:pPr>
        <w:tabs>
          <w:tab w:val="left" w:pos="360"/>
        </w:tabs>
        <w:spacing w:line="276" w:lineRule="auto"/>
        <w:rPr>
          <w:b/>
        </w:rPr>
      </w:pPr>
    </w:p>
    <w:p w14:paraId="3FD7DA4B" w14:textId="3F2D472F" w:rsidR="00BC5E0A" w:rsidRPr="000B2549" w:rsidRDefault="00BC5E0A" w:rsidP="000B2549">
      <w:pPr>
        <w:tabs>
          <w:tab w:val="left" w:pos="360"/>
        </w:tabs>
        <w:spacing w:line="276" w:lineRule="auto"/>
        <w:rPr>
          <w:b/>
        </w:rPr>
      </w:pPr>
      <w:r w:rsidRPr="000B2549">
        <w:rPr>
          <w:b/>
        </w:rPr>
        <w:t>Write the sentences with WILL, using the given words or phrases.</w:t>
      </w:r>
    </w:p>
    <w:p w14:paraId="56DE5260" w14:textId="77777777" w:rsidR="00BC5E0A" w:rsidRPr="000B2549" w:rsidRDefault="00BC5E0A" w:rsidP="000B2549">
      <w:pPr>
        <w:tabs>
          <w:tab w:val="left" w:pos="360"/>
        </w:tabs>
        <w:spacing w:line="276" w:lineRule="auto"/>
      </w:pPr>
      <w:r w:rsidRPr="000B2549">
        <w:tab/>
        <w:t>1. My mother will make a big meal tonight.</w:t>
      </w:r>
    </w:p>
    <w:p w14:paraId="2A0B12A1" w14:textId="77777777" w:rsidR="00BC5E0A" w:rsidRPr="000B2549" w:rsidRDefault="00BC5E0A" w:rsidP="000B2549">
      <w:pPr>
        <w:tabs>
          <w:tab w:val="left" w:pos="360"/>
        </w:tabs>
        <w:spacing w:line="276" w:lineRule="auto"/>
      </w:pPr>
      <w:r w:rsidRPr="000B2549">
        <w:tab/>
        <w:t>2. I will finish my work at 6 p.m.</w:t>
      </w:r>
    </w:p>
    <w:p w14:paraId="05D67798" w14:textId="77777777" w:rsidR="00BC5E0A" w:rsidRPr="000B2549" w:rsidRDefault="00BC5E0A" w:rsidP="000B2549">
      <w:pPr>
        <w:tabs>
          <w:tab w:val="left" w:pos="360"/>
        </w:tabs>
        <w:spacing w:line="276" w:lineRule="auto"/>
      </w:pPr>
      <w:r w:rsidRPr="000B2549">
        <w:tab/>
        <w:t>3. I won’t have a birthday party this year.</w:t>
      </w:r>
    </w:p>
    <w:p w14:paraId="0FB6B22D" w14:textId="77777777" w:rsidR="00BC5E0A" w:rsidRPr="000B2549" w:rsidRDefault="00BC5E0A" w:rsidP="000B2549">
      <w:pPr>
        <w:tabs>
          <w:tab w:val="left" w:pos="360"/>
        </w:tabs>
        <w:spacing w:line="276" w:lineRule="auto"/>
      </w:pPr>
      <w:r w:rsidRPr="000B2549">
        <w:tab/>
        <w:t>4. Will you meet Lan tonight?</w:t>
      </w:r>
    </w:p>
    <w:p w14:paraId="6EDE2569" w14:textId="77777777" w:rsidR="00BC5E0A" w:rsidRPr="000B2549" w:rsidRDefault="00BC5E0A" w:rsidP="000B2549">
      <w:pPr>
        <w:tabs>
          <w:tab w:val="left" w:pos="360"/>
        </w:tabs>
        <w:spacing w:line="276" w:lineRule="auto"/>
      </w:pPr>
      <w:r w:rsidRPr="000B2549">
        <w:tab/>
        <w:t>5. We will take our cousins on this holiday with us.</w:t>
      </w:r>
    </w:p>
    <w:p w14:paraId="1932CCAC" w14:textId="5470CEF7" w:rsidR="000B2549" w:rsidRPr="000B2549" w:rsidRDefault="000B2549" w:rsidP="000B2549">
      <w:pPr>
        <w:spacing w:line="276" w:lineRule="auto"/>
        <w:ind w:firstLine="360"/>
        <w:rPr>
          <w:lang w:bidi="en-US"/>
        </w:rPr>
      </w:pPr>
      <w:r w:rsidRPr="000B2549">
        <w:rPr>
          <w:lang w:bidi="en-US"/>
        </w:rPr>
        <w:t>6</w:t>
      </w:r>
      <w:r w:rsidRPr="000B2549">
        <w:rPr>
          <w:lang w:bidi="en-US"/>
        </w:rPr>
        <w:t>. People might use wireless TVs on Mars.</w:t>
      </w:r>
    </w:p>
    <w:p w14:paraId="4CE2A026" w14:textId="2CE0553E" w:rsidR="000B2549" w:rsidRPr="000B2549" w:rsidRDefault="000B2549" w:rsidP="000B2549">
      <w:pPr>
        <w:spacing w:line="276" w:lineRule="auto"/>
        <w:ind w:firstLine="360"/>
      </w:pPr>
      <w:r w:rsidRPr="000B2549">
        <w:rPr>
          <w:lang w:bidi="en-US"/>
        </w:rPr>
        <w:t>7</w:t>
      </w:r>
      <w:r w:rsidRPr="000B2549">
        <w:rPr>
          <w:lang w:bidi="en-US"/>
        </w:rPr>
        <w:t>. There will be big trees and flowers in my garden.</w:t>
      </w:r>
    </w:p>
    <w:p w14:paraId="1462CAB9" w14:textId="77777777" w:rsidR="000B2549" w:rsidRDefault="000B2549" w:rsidP="000B2549">
      <w:pPr>
        <w:spacing w:line="276" w:lineRule="auto"/>
        <w:rPr>
          <w:b/>
          <w:bCs/>
          <w:lang w:bidi="en-US"/>
        </w:rPr>
      </w:pPr>
    </w:p>
    <w:p w14:paraId="5414048C" w14:textId="64E08532" w:rsidR="000B2549" w:rsidRPr="000B2549" w:rsidRDefault="000B2549" w:rsidP="000B2549">
      <w:pPr>
        <w:spacing w:line="276" w:lineRule="auto"/>
        <w:rPr>
          <w:b/>
          <w:bCs/>
          <w:lang w:bidi="en-US"/>
        </w:rPr>
      </w:pPr>
      <w:r w:rsidRPr="000B2549">
        <w:rPr>
          <w:b/>
          <w:bCs/>
          <w:lang w:bidi="en-US"/>
        </w:rPr>
        <w:t>Complete the second sentence so that it means the same as the first one.</w:t>
      </w:r>
    </w:p>
    <w:p w14:paraId="01831EDD" w14:textId="445DD823" w:rsidR="000B2549" w:rsidRPr="000B2549" w:rsidRDefault="000B2549" w:rsidP="000B2549">
      <w:pPr>
        <w:spacing w:line="276" w:lineRule="auto"/>
        <w:rPr>
          <w:lang w:bidi="en-US"/>
        </w:rPr>
      </w:pPr>
      <w:r w:rsidRPr="000B2549">
        <w:rPr>
          <w:lang w:bidi="en-US"/>
        </w:rPr>
        <w:t>1</w:t>
      </w:r>
      <w:r w:rsidRPr="000B2549">
        <w:rPr>
          <w:lang w:bidi="en-US"/>
        </w:rPr>
        <w:t>. I might study French this year.</w:t>
      </w:r>
    </w:p>
    <w:p w14:paraId="1E43BCEF" w14:textId="3DE44F56" w:rsidR="000B2549" w:rsidRPr="000B2549" w:rsidRDefault="000B2549" w:rsidP="000B2549">
      <w:pPr>
        <w:spacing w:line="276" w:lineRule="auto"/>
        <w:rPr>
          <w:lang w:bidi="en-US"/>
        </w:rPr>
      </w:pPr>
      <w:r w:rsidRPr="000B2549">
        <w:rPr>
          <w:lang w:bidi="en-US"/>
        </w:rPr>
        <w:t>2</w:t>
      </w:r>
      <w:r w:rsidRPr="000B2549">
        <w:rPr>
          <w:lang w:bidi="en-US"/>
        </w:rPr>
        <w:t>. How will we control the future robots?</w:t>
      </w:r>
    </w:p>
    <w:p w14:paraId="27B3DC97" w14:textId="5D4344D8" w:rsidR="000B2549" w:rsidRPr="000B2549" w:rsidRDefault="000B2549" w:rsidP="000B2549">
      <w:pPr>
        <w:spacing w:line="276" w:lineRule="auto"/>
        <w:rPr>
          <w:lang w:bidi="en-US"/>
        </w:rPr>
      </w:pPr>
      <w:r w:rsidRPr="000B2549">
        <w:rPr>
          <w:lang w:bidi="en-US"/>
        </w:rPr>
        <w:t>3</w:t>
      </w:r>
      <w:r w:rsidRPr="000B2549">
        <w:rPr>
          <w:lang w:bidi="en-US"/>
        </w:rPr>
        <w:t>. My parents mightn’t move to the countryside.</w:t>
      </w:r>
    </w:p>
    <w:p w14:paraId="4BD3DA9E" w14:textId="77777777" w:rsidR="00BC5E0A" w:rsidRPr="000B2549" w:rsidRDefault="00BC5E0A" w:rsidP="000B2549">
      <w:pPr>
        <w:tabs>
          <w:tab w:val="left" w:pos="360"/>
          <w:tab w:val="left" w:pos="2520"/>
          <w:tab w:val="left" w:pos="4680"/>
          <w:tab w:val="left" w:pos="6840"/>
        </w:tabs>
        <w:spacing w:before="60" w:after="60" w:line="276" w:lineRule="auto"/>
        <w:rPr>
          <w:b/>
          <w:color w:val="000000"/>
        </w:rPr>
      </w:pPr>
    </w:p>
    <w:sectPr w:rsidR="00BC5E0A" w:rsidRPr="000B2549" w:rsidSect="00EB28F3">
      <w:footerReference w:type="default" r:id="rId9"/>
      <w:type w:val="continuous"/>
      <w:pgSz w:w="12240" w:h="15840"/>
      <w:pgMar w:top="709" w:right="1320" w:bottom="430" w:left="1320" w:header="0" w:footer="0" w:gutter="0"/>
      <w:cols w:space="0" w:equalWidth="0">
        <w:col w:w="96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977EF" w14:textId="77777777" w:rsidR="004C67D5" w:rsidRDefault="004C67D5" w:rsidP="002365B3">
      <w:r>
        <w:separator/>
      </w:r>
    </w:p>
  </w:endnote>
  <w:endnote w:type="continuationSeparator" w:id="0">
    <w:p w14:paraId="7305784A" w14:textId="77777777" w:rsidR="004C67D5" w:rsidRDefault="004C67D5" w:rsidP="0023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3F08D" w14:textId="77777777" w:rsidR="008221A1" w:rsidRDefault="00822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AC866" w14:textId="77777777" w:rsidR="004C67D5" w:rsidRDefault="004C67D5" w:rsidP="002365B3">
      <w:r>
        <w:separator/>
      </w:r>
    </w:p>
  </w:footnote>
  <w:footnote w:type="continuationSeparator" w:id="0">
    <w:p w14:paraId="64434374" w14:textId="77777777" w:rsidR="004C67D5" w:rsidRDefault="004C67D5" w:rsidP="00236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A63"/>
    <w:multiLevelType w:val="multilevel"/>
    <w:tmpl w:val="6AACAF82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B331E8"/>
    <w:multiLevelType w:val="hybridMultilevel"/>
    <w:tmpl w:val="D0D06262"/>
    <w:lvl w:ilvl="0" w:tplc="B59CB6E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71401"/>
    <w:multiLevelType w:val="hybridMultilevel"/>
    <w:tmpl w:val="B5AAD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616"/>
    <w:multiLevelType w:val="hybridMultilevel"/>
    <w:tmpl w:val="44AC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E531A"/>
    <w:multiLevelType w:val="hybridMultilevel"/>
    <w:tmpl w:val="802C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A1D50"/>
    <w:multiLevelType w:val="multilevel"/>
    <w:tmpl w:val="854633FC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120F3E"/>
    <w:multiLevelType w:val="hybridMultilevel"/>
    <w:tmpl w:val="27229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5605D"/>
    <w:multiLevelType w:val="hybridMultilevel"/>
    <w:tmpl w:val="0B3077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C7CE8"/>
    <w:multiLevelType w:val="multilevel"/>
    <w:tmpl w:val="415CE994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F51116"/>
    <w:multiLevelType w:val="hybridMultilevel"/>
    <w:tmpl w:val="996AF562"/>
    <w:lvl w:ilvl="0" w:tplc="61BE4282">
      <w:start w:val="1"/>
      <w:numFmt w:val="decimal"/>
      <w:lvlText w:val="%1."/>
      <w:lvlJc w:val="left"/>
      <w:pPr>
        <w:ind w:left="630" w:hanging="360"/>
      </w:pPr>
      <w:rPr>
        <w:b/>
        <w:color w:val="0000F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833CF6"/>
    <w:multiLevelType w:val="multilevel"/>
    <w:tmpl w:val="AE488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746F6D"/>
    <w:multiLevelType w:val="multilevel"/>
    <w:tmpl w:val="367A46F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5"/>
      <w:numFmt w:val="lowerLetter"/>
      <w:lvlText w:val="%3."/>
      <w:lvlJc w:val="left"/>
      <w:pPr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2" w15:restartNumberingAfterBreak="0">
    <w:nsid w:val="1EC360B6"/>
    <w:multiLevelType w:val="hybridMultilevel"/>
    <w:tmpl w:val="3B2099D0"/>
    <w:lvl w:ilvl="0" w:tplc="3EBAD57A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A03E2"/>
    <w:multiLevelType w:val="multilevel"/>
    <w:tmpl w:val="4C62AD3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79198C"/>
    <w:multiLevelType w:val="multilevel"/>
    <w:tmpl w:val="6F847610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2D522F"/>
    <w:multiLevelType w:val="hybridMultilevel"/>
    <w:tmpl w:val="F4864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37303"/>
    <w:multiLevelType w:val="hybridMultilevel"/>
    <w:tmpl w:val="802C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802A0"/>
    <w:multiLevelType w:val="hybridMultilevel"/>
    <w:tmpl w:val="BBC89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443F3"/>
    <w:multiLevelType w:val="hybridMultilevel"/>
    <w:tmpl w:val="1D025C7C"/>
    <w:lvl w:ilvl="0" w:tplc="E4AC3614">
      <w:start w:val="1"/>
      <w:numFmt w:val="upperLetter"/>
      <w:lvlText w:val="%1."/>
      <w:lvlJc w:val="left"/>
      <w:pPr>
        <w:ind w:left="2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9" w15:restartNumberingAfterBreak="0">
    <w:nsid w:val="3C802C82"/>
    <w:multiLevelType w:val="multilevel"/>
    <w:tmpl w:val="70DE621C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EB412E"/>
    <w:multiLevelType w:val="hybridMultilevel"/>
    <w:tmpl w:val="1EDE8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1254D"/>
    <w:multiLevelType w:val="multilevel"/>
    <w:tmpl w:val="8EFE2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5868B3"/>
    <w:multiLevelType w:val="hybridMultilevel"/>
    <w:tmpl w:val="76C60E3C"/>
    <w:lvl w:ilvl="0" w:tplc="AB0454E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F2B18"/>
    <w:multiLevelType w:val="multilevel"/>
    <w:tmpl w:val="E6840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37117C"/>
    <w:multiLevelType w:val="hybridMultilevel"/>
    <w:tmpl w:val="1EDE8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E5E08"/>
    <w:multiLevelType w:val="hybridMultilevel"/>
    <w:tmpl w:val="C06219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F623B"/>
    <w:multiLevelType w:val="hybridMultilevel"/>
    <w:tmpl w:val="996AF562"/>
    <w:lvl w:ilvl="0" w:tplc="61BE4282">
      <w:start w:val="1"/>
      <w:numFmt w:val="decimal"/>
      <w:lvlText w:val="%1."/>
      <w:lvlJc w:val="left"/>
      <w:pPr>
        <w:ind w:left="630" w:hanging="360"/>
      </w:pPr>
      <w:rPr>
        <w:b/>
        <w:color w:val="0000F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6F119F"/>
    <w:multiLevelType w:val="multilevel"/>
    <w:tmpl w:val="5704AAA6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8BF6407"/>
    <w:multiLevelType w:val="hybridMultilevel"/>
    <w:tmpl w:val="7396DB24"/>
    <w:lvl w:ilvl="0" w:tplc="9C447AA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F75BC"/>
    <w:multiLevelType w:val="hybridMultilevel"/>
    <w:tmpl w:val="BB288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94F4D"/>
    <w:multiLevelType w:val="multilevel"/>
    <w:tmpl w:val="AC6A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1A4F9E"/>
    <w:multiLevelType w:val="hybridMultilevel"/>
    <w:tmpl w:val="A84A9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30E73"/>
    <w:multiLevelType w:val="multilevel"/>
    <w:tmpl w:val="E68E7F42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9A51CF4"/>
    <w:multiLevelType w:val="hybridMultilevel"/>
    <w:tmpl w:val="0E506FFA"/>
    <w:lvl w:ilvl="0" w:tplc="9F18DB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16EF8"/>
    <w:multiLevelType w:val="hybridMultilevel"/>
    <w:tmpl w:val="5A0E452A"/>
    <w:lvl w:ilvl="0" w:tplc="E834AC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D26E4C"/>
    <w:multiLevelType w:val="multilevel"/>
    <w:tmpl w:val="0E924F7C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CC3DF0"/>
    <w:multiLevelType w:val="hybridMultilevel"/>
    <w:tmpl w:val="5F968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96E2F"/>
    <w:multiLevelType w:val="multilevel"/>
    <w:tmpl w:val="A958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8"/>
  </w:num>
  <w:num w:numId="3">
    <w:abstractNumId w:val="1"/>
  </w:num>
  <w:num w:numId="4">
    <w:abstractNumId w:val="37"/>
  </w:num>
  <w:num w:numId="5">
    <w:abstractNumId w:val="17"/>
  </w:num>
  <w:num w:numId="6">
    <w:abstractNumId w:val="10"/>
  </w:num>
  <w:num w:numId="7">
    <w:abstractNumId w:val="29"/>
  </w:num>
  <w:num w:numId="8">
    <w:abstractNumId w:val="23"/>
  </w:num>
  <w:num w:numId="9">
    <w:abstractNumId w:val="6"/>
  </w:num>
  <w:num w:numId="10">
    <w:abstractNumId w:val="21"/>
  </w:num>
  <w:num w:numId="11">
    <w:abstractNumId w:val="3"/>
  </w:num>
  <w:num w:numId="12">
    <w:abstractNumId w:val="0"/>
  </w:num>
  <w:num w:numId="13">
    <w:abstractNumId w:val="32"/>
  </w:num>
  <w:num w:numId="14">
    <w:abstractNumId w:val="14"/>
  </w:num>
  <w:num w:numId="15">
    <w:abstractNumId w:val="27"/>
  </w:num>
  <w:num w:numId="16">
    <w:abstractNumId w:val="8"/>
  </w:num>
  <w:num w:numId="17">
    <w:abstractNumId w:val="19"/>
  </w:num>
  <w:num w:numId="18">
    <w:abstractNumId w:val="13"/>
  </w:num>
  <w:num w:numId="19">
    <w:abstractNumId w:val="5"/>
  </w:num>
  <w:num w:numId="20">
    <w:abstractNumId w:val="2"/>
  </w:num>
  <w:num w:numId="21">
    <w:abstractNumId w:val="28"/>
  </w:num>
  <w:num w:numId="22">
    <w:abstractNumId w:val="35"/>
  </w:num>
  <w:num w:numId="23">
    <w:abstractNumId w:val="31"/>
  </w:num>
  <w:num w:numId="24">
    <w:abstractNumId w:val="30"/>
  </w:num>
  <w:num w:numId="25">
    <w:abstractNumId w:val="12"/>
  </w:num>
  <w:num w:numId="26">
    <w:abstractNumId w:val="11"/>
  </w:num>
  <w:num w:numId="27">
    <w:abstractNumId w:val="16"/>
  </w:num>
  <w:num w:numId="28">
    <w:abstractNumId w:val="15"/>
  </w:num>
  <w:num w:numId="29">
    <w:abstractNumId w:val="25"/>
  </w:num>
  <w:num w:numId="30">
    <w:abstractNumId w:val="33"/>
  </w:num>
  <w:num w:numId="31">
    <w:abstractNumId w:val="22"/>
  </w:num>
  <w:num w:numId="32">
    <w:abstractNumId w:val="4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0"/>
  </w:num>
  <w:num w:numId="36">
    <w:abstractNumId w:val="9"/>
  </w:num>
  <w:num w:numId="37">
    <w:abstractNumId w:val="26"/>
  </w:num>
  <w:num w:numId="38">
    <w:abstractNumId w:val="3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29"/>
    <w:rsid w:val="00033C27"/>
    <w:rsid w:val="00063D21"/>
    <w:rsid w:val="000A3C0D"/>
    <w:rsid w:val="000B2549"/>
    <w:rsid w:val="000B55D3"/>
    <w:rsid w:val="000D2FBC"/>
    <w:rsid w:val="001444D9"/>
    <w:rsid w:val="001A46B8"/>
    <w:rsid w:val="001B2AEA"/>
    <w:rsid w:val="001C07BB"/>
    <w:rsid w:val="001D0A53"/>
    <w:rsid w:val="002365B3"/>
    <w:rsid w:val="00244BCB"/>
    <w:rsid w:val="002B2187"/>
    <w:rsid w:val="002B3AED"/>
    <w:rsid w:val="00382198"/>
    <w:rsid w:val="003A6B96"/>
    <w:rsid w:val="003D3466"/>
    <w:rsid w:val="004144A7"/>
    <w:rsid w:val="00480242"/>
    <w:rsid w:val="004C67D5"/>
    <w:rsid w:val="004E4005"/>
    <w:rsid w:val="00513F42"/>
    <w:rsid w:val="00523B97"/>
    <w:rsid w:val="00532A4F"/>
    <w:rsid w:val="00545041"/>
    <w:rsid w:val="0057281B"/>
    <w:rsid w:val="00580CB6"/>
    <w:rsid w:val="005C6A20"/>
    <w:rsid w:val="005E1F79"/>
    <w:rsid w:val="00656105"/>
    <w:rsid w:val="006C736B"/>
    <w:rsid w:val="006F5346"/>
    <w:rsid w:val="00744032"/>
    <w:rsid w:val="007566DC"/>
    <w:rsid w:val="007A1B50"/>
    <w:rsid w:val="007A73EA"/>
    <w:rsid w:val="007F18B8"/>
    <w:rsid w:val="007F2329"/>
    <w:rsid w:val="00805A6B"/>
    <w:rsid w:val="008221A1"/>
    <w:rsid w:val="008D282D"/>
    <w:rsid w:val="008D7819"/>
    <w:rsid w:val="008E46C3"/>
    <w:rsid w:val="00903E2A"/>
    <w:rsid w:val="00982BCE"/>
    <w:rsid w:val="00995CEF"/>
    <w:rsid w:val="009F1759"/>
    <w:rsid w:val="00A81508"/>
    <w:rsid w:val="00AB17A8"/>
    <w:rsid w:val="00B600A1"/>
    <w:rsid w:val="00B9777D"/>
    <w:rsid w:val="00BA0779"/>
    <w:rsid w:val="00BB656E"/>
    <w:rsid w:val="00BC5E0A"/>
    <w:rsid w:val="00C507B0"/>
    <w:rsid w:val="00C85668"/>
    <w:rsid w:val="00CE434F"/>
    <w:rsid w:val="00D44525"/>
    <w:rsid w:val="00D8764F"/>
    <w:rsid w:val="00DA2DBA"/>
    <w:rsid w:val="00DB6110"/>
    <w:rsid w:val="00E2169E"/>
    <w:rsid w:val="00E251FE"/>
    <w:rsid w:val="00E46678"/>
    <w:rsid w:val="00EA3CDA"/>
    <w:rsid w:val="00EB28F3"/>
    <w:rsid w:val="00F66720"/>
    <w:rsid w:val="00F80DD3"/>
    <w:rsid w:val="00F9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65A89"/>
  <w15:docId w15:val="{14F5D5D3-1BF4-47DF-9D04-F6F7BE41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F0B21"/>
    <w:pPr>
      <w:ind w:left="720"/>
      <w:contextualSpacing/>
    </w:pPr>
  </w:style>
  <w:style w:type="table" w:styleId="TableGrid">
    <w:name w:val="Table Grid"/>
    <w:basedOn w:val="TableNormal"/>
    <w:uiPriority w:val="59"/>
    <w:rsid w:val="00CD3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pa">
    <w:name w:val="ipa"/>
    <w:basedOn w:val="DefaultParagraphFont"/>
    <w:uiPriority w:val="99"/>
    <w:rsid w:val="00B00FC0"/>
  </w:style>
  <w:style w:type="character" w:customStyle="1" w:styleId="pron">
    <w:name w:val="pron"/>
    <w:basedOn w:val="DefaultParagraphFont"/>
    <w:uiPriority w:val="99"/>
    <w:rsid w:val="00B00FC0"/>
  </w:style>
  <w:style w:type="character" w:customStyle="1" w:styleId="uk">
    <w:name w:val="uk"/>
    <w:basedOn w:val="DefaultParagraphFont"/>
    <w:uiPriority w:val="99"/>
    <w:rsid w:val="00B00FC0"/>
  </w:style>
  <w:style w:type="character" w:customStyle="1" w:styleId="Tablecaption">
    <w:name w:val="Table caption_"/>
    <w:basedOn w:val="DefaultParagraphFont"/>
    <w:link w:val="Tablecaption0"/>
    <w:rsid w:val="00B34DBF"/>
    <w:rPr>
      <w:rFonts w:ascii="Times New Roman" w:eastAsia="Times New Roman" w:hAnsi="Times New Roman" w:cs="Times New Roman"/>
      <w:sz w:val="22"/>
      <w:szCs w:val="22"/>
    </w:rPr>
  </w:style>
  <w:style w:type="paragraph" w:customStyle="1" w:styleId="Tablecaption0">
    <w:name w:val="Table caption"/>
    <w:basedOn w:val="Normal"/>
    <w:link w:val="Tablecaption"/>
    <w:rsid w:val="00B34DBF"/>
    <w:pPr>
      <w:widowControl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Other">
    <w:name w:val="Other_"/>
    <w:basedOn w:val="DefaultParagraphFont"/>
    <w:link w:val="Other0"/>
    <w:rsid w:val="00B34DBF"/>
    <w:rPr>
      <w:rFonts w:ascii="Times New Roman" w:eastAsia="Times New Roman" w:hAnsi="Times New Roman" w:cs="Times New Roman"/>
      <w:sz w:val="22"/>
      <w:szCs w:val="22"/>
    </w:rPr>
  </w:style>
  <w:style w:type="paragraph" w:customStyle="1" w:styleId="Other0">
    <w:name w:val="Other"/>
    <w:basedOn w:val="Normal"/>
    <w:link w:val="Other"/>
    <w:rsid w:val="00B34DBF"/>
    <w:pPr>
      <w:widowControl w:val="0"/>
      <w:spacing w:line="286" w:lineRule="auto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C167B"/>
    <w:rPr>
      <w:rFonts w:ascii="Times New Roman" w:eastAsia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qFormat/>
    <w:rsid w:val="005C167B"/>
    <w:pPr>
      <w:widowControl w:val="0"/>
      <w:spacing w:line="286" w:lineRule="auto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5C167B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character" w:customStyle="1" w:styleId="apple-tab-span">
    <w:name w:val="apple-tab-span"/>
    <w:basedOn w:val="DefaultParagraphFont"/>
    <w:rsid w:val="007F18B8"/>
  </w:style>
  <w:style w:type="character" w:styleId="Strong">
    <w:name w:val="Strong"/>
    <w:basedOn w:val="DefaultParagraphFont"/>
    <w:uiPriority w:val="22"/>
    <w:qFormat/>
    <w:rsid w:val="004802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02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48024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36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5B3"/>
  </w:style>
  <w:style w:type="paragraph" w:styleId="Footer">
    <w:name w:val="footer"/>
    <w:basedOn w:val="Normal"/>
    <w:link w:val="FooterChar"/>
    <w:uiPriority w:val="99"/>
    <w:unhideWhenUsed/>
    <w:rsid w:val="002365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5B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80CB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80CB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80CB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80CB6"/>
    <w:rPr>
      <w:rFonts w:ascii="Arial" w:eastAsia="Times New Roman" w:hAnsi="Arial" w:cs="Arial"/>
      <w:vanish/>
      <w:sz w:val="16"/>
      <w:szCs w:val="16"/>
    </w:rPr>
  </w:style>
  <w:style w:type="paragraph" w:customStyle="1" w:styleId="Style">
    <w:name w:val="Style"/>
    <w:rsid w:val="007440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944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59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48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Ts2xKR44LD04ZYdW78fwjJFIAw==">AMUW2mUdHtKph5fRep1D75IUxFvBgEsV1YE/N9IaaOUMA1T7YCxStyFk3THpNxSg2d5F3x28LQeyzo7L+dZwpGYsAWaCb7c2EHWkdI6SGBgS8x7ARHBBwz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4E714C-BDC9-4C23-9051-5DB6A096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h Nguyen</dc:creator>
  <cp:lastModifiedBy>Admin</cp:lastModifiedBy>
  <cp:revision>67</cp:revision>
  <dcterms:created xsi:type="dcterms:W3CDTF">2020-09-08T02:47:00Z</dcterms:created>
  <dcterms:modified xsi:type="dcterms:W3CDTF">2022-10-07T03:32:00Z</dcterms:modified>
</cp:coreProperties>
</file>